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A374" w14:textId="77777777" w:rsidR="005F32BB" w:rsidRDefault="005F32BB" w:rsidP="005F32BB">
      <w:pPr>
        <w:jc w:val="center"/>
      </w:pPr>
      <w:r>
        <w:rPr>
          <w:noProof/>
        </w:rPr>
        <w:drawing>
          <wp:inline distT="0" distB="0" distL="0" distR="0" wp14:anchorId="71EC64F8" wp14:editId="14EA7562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28662" w14:textId="77777777" w:rsidR="005F32BB" w:rsidRDefault="005F32BB" w:rsidP="005F32BB">
      <w:pPr>
        <w:jc w:val="center"/>
        <w:rPr>
          <w:sz w:val="10"/>
          <w:szCs w:val="10"/>
        </w:rPr>
      </w:pPr>
    </w:p>
    <w:p w14:paraId="194A575D" w14:textId="77777777" w:rsidR="005F32BB" w:rsidRDefault="005F32BB" w:rsidP="005F32BB">
      <w:pPr>
        <w:jc w:val="center"/>
        <w:rPr>
          <w:sz w:val="10"/>
          <w:szCs w:val="10"/>
        </w:rPr>
      </w:pPr>
    </w:p>
    <w:p w14:paraId="540644B4" w14:textId="77777777" w:rsidR="00B238EC" w:rsidRPr="00B238EC" w:rsidRDefault="00B238EC" w:rsidP="00B238EC">
      <w:pPr>
        <w:jc w:val="center"/>
        <w:rPr>
          <w:sz w:val="26"/>
          <w:szCs w:val="26"/>
        </w:rPr>
      </w:pPr>
      <w:r w:rsidRPr="00B238EC">
        <w:rPr>
          <w:sz w:val="26"/>
          <w:szCs w:val="26"/>
        </w:rPr>
        <w:t xml:space="preserve">АДМИНИСТРАЦИЯ ПЕРЕСЛАВЛЬ-ЗАЛЕССКОГО </w:t>
      </w:r>
    </w:p>
    <w:p w14:paraId="0F8696E5" w14:textId="77777777" w:rsidR="00B238EC" w:rsidRPr="00B238EC" w:rsidRDefault="00B238EC" w:rsidP="00B238EC">
      <w:pPr>
        <w:jc w:val="center"/>
        <w:rPr>
          <w:sz w:val="26"/>
          <w:szCs w:val="26"/>
        </w:rPr>
      </w:pPr>
      <w:r w:rsidRPr="00B238EC">
        <w:rPr>
          <w:sz w:val="26"/>
          <w:szCs w:val="26"/>
        </w:rPr>
        <w:t>МУНИЦИПАЛЬНОГО ОКРУГА ЯРОСЛАВСКОЙ ОБЛАСТИ</w:t>
      </w:r>
    </w:p>
    <w:p w14:paraId="39577914" w14:textId="77777777" w:rsidR="00B238EC" w:rsidRPr="00B238EC" w:rsidRDefault="00B238EC" w:rsidP="00B238EC">
      <w:pPr>
        <w:rPr>
          <w:sz w:val="16"/>
          <w:szCs w:val="16"/>
        </w:rPr>
      </w:pPr>
    </w:p>
    <w:p w14:paraId="6BCCBC58" w14:textId="77777777" w:rsidR="00B238EC" w:rsidRPr="00B238EC" w:rsidRDefault="00B238EC" w:rsidP="00B238EC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B238EC">
        <w:rPr>
          <w:b/>
          <w:spacing w:val="100"/>
          <w:sz w:val="34"/>
          <w:szCs w:val="34"/>
        </w:rPr>
        <w:t>ПОСТАНОВЛЕНИЕ</w:t>
      </w:r>
    </w:p>
    <w:p w14:paraId="28627222" w14:textId="77777777" w:rsidR="005F32BB" w:rsidRDefault="005F32BB" w:rsidP="005F32BB"/>
    <w:p w14:paraId="63C1470F" w14:textId="77777777" w:rsidR="005F32BB" w:rsidRDefault="005F32BB" w:rsidP="005F32BB">
      <w:pPr>
        <w:rPr>
          <w:color w:val="2D1400"/>
          <w:sz w:val="34"/>
          <w:szCs w:val="34"/>
        </w:rPr>
      </w:pPr>
    </w:p>
    <w:p w14:paraId="08CFF9F2" w14:textId="302EE278" w:rsidR="005F32BB" w:rsidRDefault="005F32BB" w:rsidP="005F32B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E6A1B">
        <w:rPr>
          <w:sz w:val="26"/>
          <w:szCs w:val="26"/>
        </w:rPr>
        <w:t>07.02.2025 № ПОС.03-266/25</w:t>
      </w:r>
    </w:p>
    <w:p w14:paraId="2DB4772E" w14:textId="77777777" w:rsidR="005F32BB" w:rsidRDefault="005F32BB" w:rsidP="005F32BB">
      <w:pPr>
        <w:rPr>
          <w:sz w:val="26"/>
          <w:szCs w:val="26"/>
        </w:rPr>
      </w:pPr>
    </w:p>
    <w:p w14:paraId="7F4CF760" w14:textId="77777777" w:rsidR="005F32BB" w:rsidRDefault="005F32BB" w:rsidP="005F32BB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46BB0BA5" w14:textId="77777777" w:rsidR="00EF558A" w:rsidRPr="00EF558A" w:rsidRDefault="00EF558A" w:rsidP="00EF558A"/>
    <w:p w14:paraId="10BA96D4" w14:textId="77777777" w:rsidR="00EF558A" w:rsidRDefault="00EF558A" w:rsidP="00642851">
      <w:pPr>
        <w:jc w:val="both"/>
        <w:rPr>
          <w:sz w:val="26"/>
          <w:szCs w:val="26"/>
        </w:rPr>
      </w:pPr>
    </w:p>
    <w:p w14:paraId="61390D58" w14:textId="77777777" w:rsidR="00A92DC1" w:rsidRPr="00A92DC1" w:rsidRDefault="00A55552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О проведении </w:t>
      </w:r>
      <w:r w:rsidR="00A92DC1" w:rsidRPr="00A92DC1">
        <w:rPr>
          <w:sz w:val="26"/>
          <w:szCs w:val="26"/>
          <w:lang w:eastAsia="ar-SA"/>
        </w:rPr>
        <w:t xml:space="preserve">лыжного марафона </w:t>
      </w:r>
    </w:p>
    <w:p w14:paraId="64C1CA00" w14:textId="77777777" w:rsidR="00A92DC1" w:rsidRPr="00A92DC1" w:rsidRDefault="00A92DC1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 w:rsidRPr="00A92DC1">
        <w:rPr>
          <w:sz w:val="26"/>
          <w:szCs w:val="26"/>
          <w:lang w:eastAsia="ar-SA"/>
        </w:rPr>
        <w:t xml:space="preserve">им. Александра Невского </w:t>
      </w:r>
    </w:p>
    <w:p w14:paraId="796F4474" w14:textId="77777777" w:rsidR="00A92DC1" w:rsidRDefault="00A92DC1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 w:rsidRPr="00A92DC1">
        <w:rPr>
          <w:sz w:val="26"/>
          <w:szCs w:val="26"/>
          <w:lang w:eastAsia="ar-SA"/>
        </w:rPr>
        <w:t>на территории</w:t>
      </w:r>
      <w:r w:rsidR="00B238EC">
        <w:rPr>
          <w:sz w:val="26"/>
          <w:szCs w:val="26"/>
          <w:lang w:eastAsia="ar-SA"/>
        </w:rPr>
        <w:t xml:space="preserve"> Переславль-Залесского</w:t>
      </w:r>
      <w:r w:rsidRPr="00A92DC1">
        <w:rPr>
          <w:sz w:val="26"/>
          <w:szCs w:val="26"/>
          <w:lang w:eastAsia="ar-SA"/>
        </w:rPr>
        <w:t xml:space="preserve"> </w:t>
      </w:r>
    </w:p>
    <w:p w14:paraId="3CA209E8" w14:textId="77777777" w:rsidR="002416DB" w:rsidRPr="00A92DC1" w:rsidRDefault="00B238EC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муниципального округа</w:t>
      </w:r>
    </w:p>
    <w:p w14:paraId="2F62D52F" w14:textId="77777777" w:rsidR="00642851" w:rsidRDefault="00642851" w:rsidP="00642851">
      <w:pPr>
        <w:jc w:val="both"/>
        <w:rPr>
          <w:sz w:val="26"/>
          <w:szCs w:val="26"/>
        </w:rPr>
      </w:pPr>
    </w:p>
    <w:p w14:paraId="7D9945FC" w14:textId="77777777" w:rsidR="00427B20" w:rsidRPr="00642851" w:rsidRDefault="00427B20" w:rsidP="00642851">
      <w:pPr>
        <w:jc w:val="both"/>
        <w:rPr>
          <w:sz w:val="26"/>
          <w:szCs w:val="26"/>
        </w:rPr>
      </w:pPr>
    </w:p>
    <w:p w14:paraId="7C1ED38C" w14:textId="77777777" w:rsidR="00A92DC1" w:rsidRPr="00A92DC1" w:rsidRDefault="00A92DC1" w:rsidP="00AB3004">
      <w:pPr>
        <w:suppressAutoHyphens/>
        <w:spacing w:line="100" w:lineRule="atLeast"/>
        <w:ind w:firstLine="567"/>
        <w:jc w:val="both"/>
        <w:rPr>
          <w:sz w:val="26"/>
          <w:szCs w:val="26"/>
          <w:lang w:eastAsia="ar-SA"/>
        </w:rPr>
      </w:pPr>
      <w:r w:rsidRPr="00A92DC1">
        <w:rPr>
          <w:sz w:val="26"/>
          <w:szCs w:val="26"/>
          <w:lang w:eastAsia="ar-SA"/>
        </w:rPr>
        <w:t>Руководствуясь Федеральным законом от 06.10.2003 № 131-ФЗ «Об общих принципах организации местного самоуправления в</w:t>
      </w:r>
      <w:r w:rsidR="002B1856">
        <w:rPr>
          <w:sz w:val="26"/>
          <w:szCs w:val="26"/>
          <w:lang w:eastAsia="ar-SA"/>
        </w:rPr>
        <w:t xml:space="preserve"> Российской Федерации», Уставом Переславль-Залесского</w:t>
      </w:r>
      <w:r w:rsidRPr="00A92DC1">
        <w:rPr>
          <w:sz w:val="26"/>
          <w:szCs w:val="26"/>
          <w:lang w:eastAsia="ar-SA"/>
        </w:rPr>
        <w:t xml:space="preserve"> </w:t>
      </w:r>
      <w:r w:rsidR="002B1856">
        <w:rPr>
          <w:sz w:val="26"/>
          <w:szCs w:val="26"/>
          <w:lang w:eastAsia="ar-SA"/>
        </w:rPr>
        <w:t>муниципального округа</w:t>
      </w:r>
      <w:r w:rsidR="005C3003">
        <w:rPr>
          <w:sz w:val="26"/>
          <w:szCs w:val="26"/>
          <w:lang w:eastAsia="ar-SA"/>
        </w:rPr>
        <w:t xml:space="preserve"> Ярославской области</w:t>
      </w:r>
      <w:r w:rsidR="00106903" w:rsidRPr="00106903">
        <w:rPr>
          <w:sz w:val="26"/>
          <w:szCs w:val="26"/>
          <w:lang w:eastAsia="ar-SA"/>
        </w:rPr>
        <w:t>,</w:t>
      </w:r>
    </w:p>
    <w:p w14:paraId="45A69D91" w14:textId="77777777" w:rsidR="00642851" w:rsidRPr="00642851" w:rsidRDefault="00642851" w:rsidP="00642851">
      <w:pPr>
        <w:ind w:left="709"/>
        <w:rPr>
          <w:sz w:val="26"/>
          <w:szCs w:val="26"/>
        </w:rPr>
      </w:pPr>
    </w:p>
    <w:p w14:paraId="23F79952" w14:textId="77777777" w:rsidR="00642851" w:rsidRPr="002B1856" w:rsidRDefault="002B1856" w:rsidP="002B1856">
      <w:pPr>
        <w:suppressAutoHyphens/>
        <w:ind w:left="708"/>
        <w:jc w:val="center"/>
        <w:rPr>
          <w:lang w:eastAsia="ar-SA"/>
        </w:rPr>
      </w:pPr>
      <w:r w:rsidRPr="002B1856">
        <w:rPr>
          <w:sz w:val="28"/>
          <w:szCs w:val="28"/>
          <w:lang w:eastAsia="ar-SA"/>
        </w:rPr>
        <w:t>Администрация Переславль-Залесского муниципального округа постановляет:</w:t>
      </w:r>
    </w:p>
    <w:p w14:paraId="6CC1A9DD" w14:textId="77777777" w:rsidR="00642851" w:rsidRPr="00642851" w:rsidRDefault="00642851" w:rsidP="00642851">
      <w:pPr>
        <w:jc w:val="center"/>
        <w:rPr>
          <w:sz w:val="28"/>
          <w:szCs w:val="28"/>
        </w:rPr>
      </w:pPr>
    </w:p>
    <w:p w14:paraId="5C9E83A3" w14:textId="77777777" w:rsidR="00642851" w:rsidRPr="00642851" w:rsidRDefault="00796FCC" w:rsidP="00A55552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1. Утвердить </w:t>
      </w:r>
      <w:r w:rsidR="00A55552">
        <w:rPr>
          <w:sz w:val="26"/>
          <w:szCs w:val="26"/>
        </w:rPr>
        <w:t>П</w:t>
      </w:r>
      <w:r w:rsidR="00642851" w:rsidRPr="00642851">
        <w:rPr>
          <w:sz w:val="26"/>
          <w:szCs w:val="26"/>
        </w:rPr>
        <w:t xml:space="preserve">лан </w:t>
      </w:r>
      <w:r>
        <w:rPr>
          <w:sz w:val="26"/>
          <w:szCs w:val="26"/>
        </w:rPr>
        <w:t>по подготовк</w:t>
      </w:r>
      <w:r w:rsidR="00A92DC1">
        <w:rPr>
          <w:sz w:val="26"/>
          <w:szCs w:val="26"/>
        </w:rPr>
        <w:t>е</w:t>
      </w:r>
      <w:r>
        <w:rPr>
          <w:sz w:val="26"/>
          <w:szCs w:val="26"/>
        </w:rPr>
        <w:t xml:space="preserve"> и проведению</w:t>
      </w:r>
      <w:r w:rsidR="00642851" w:rsidRPr="00642851">
        <w:rPr>
          <w:sz w:val="26"/>
          <w:szCs w:val="26"/>
        </w:rPr>
        <w:t xml:space="preserve"> </w:t>
      </w:r>
      <w:r w:rsidR="00A92DC1" w:rsidRPr="00A92DC1">
        <w:rPr>
          <w:sz w:val="26"/>
          <w:szCs w:val="26"/>
          <w:lang w:eastAsia="ar-SA"/>
        </w:rPr>
        <w:t>лыжного марафона им. Александра Невского</w:t>
      </w:r>
      <w:r w:rsidR="00A55552">
        <w:rPr>
          <w:sz w:val="26"/>
          <w:szCs w:val="26"/>
          <w:lang w:eastAsia="ar-SA"/>
        </w:rPr>
        <w:t xml:space="preserve"> </w:t>
      </w:r>
      <w:r w:rsidR="00A92DC1" w:rsidRPr="00A92DC1">
        <w:rPr>
          <w:sz w:val="26"/>
          <w:szCs w:val="26"/>
          <w:lang w:eastAsia="ar-SA"/>
        </w:rPr>
        <w:t xml:space="preserve">на территории </w:t>
      </w:r>
      <w:r w:rsidR="002B1856">
        <w:rPr>
          <w:sz w:val="26"/>
          <w:szCs w:val="26"/>
          <w:lang w:eastAsia="ar-SA"/>
        </w:rPr>
        <w:t>Переславль-Залесского</w:t>
      </w:r>
      <w:r w:rsidR="004A6215">
        <w:rPr>
          <w:sz w:val="26"/>
          <w:szCs w:val="26"/>
          <w:lang w:eastAsia="ar-SA"/>
        </w:rPr>
        <w:t xml:space="preserve"> </w:t>
      </w:r>
      <w:r w:rsidR="002B1856">
        <w:rPr>
          <w:sz w:val="26"/>
          <w:szCs w:val="26"/>
          <w:lang w:eastAsia="ar-SA"/>
        </w:rPr>
        <w:t>муниципального округа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F6575F">
        <w:rPr>
          <w:sz w:val="26"/>
          <w:szCs w:val="26"/>
          <w:lang w:eastAsia="ar-SA"/>
        </w:rPr>
        <w:t>09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2B1856">
        <w:rPr>
          <w:sz w:val="26"/>
          <w:szCs w:val="26"/>
          <w:lang w:eastAsia="ar-SA"/>
        </w:rPr>
        <w:t>февраля 2025</w:t>
      </w:r>
      <w:r w:rsidR="00A92DC1" w:rsidRPr="00A92DC1">
        <w:rPr>
          <w:sz w:val="26"/>
          <w:szCs w:val="26"/>
          <w:lang w:eastAsia="ar-SA"/>
        </w:rPr>
        <w:t xml:space="preserve"> года</w:t>
      </w:r>
      <w:r w:rsidR="003C18A5">
        <w:rPr>
          <w:sz w:val="26"/>
          <w:szCs w:val="26"/>
          <w:lang w:eastAsia="ar-SA"/>
        </w:rPr>
        <w:t xml:space="preserve"> </w:t>
      </w:r>
      <w:r w:rsidR="009402F0" w:rsidRPr="009402F0">
        <w:rPr>
          <w:sz w:val="26"/>
          <w:szCs w:val="26"/>
          <w:lang w:eastAsia="ar-SA"/>
        </w:rPr>
        <w:t>(далее – Лыжный марафон)</w:t>
      </w:r>
      <w:r w:rsidR="009402F0">
        <w:rPr>
          <w:sz w:val="26"/>
          <w:szCs w:val="26"/>
          <w:lang w:eastAsia="ar-SA"/>
        </w:rPr>
        <w:t xml:space="preserve"> </w:t>
      </w:r>
      <w:r w:rsidR="00031430" w:rsidRPr="00031430">
        <w:rPr>
          <w:sz w:val="26"/>
          <w:szCs w:val="26"/>
        </w:rPr>
        <w:t>согласно приложению.</w:t>
      </w:r>
    </w:p>
    <w:p w14:paraId="482CE3E6" w14:textId="77777777" w:rsidR="00642851" w:rsidRPr="00642851" w:rsidRDefault="00642851" w:rsidP="003C18A5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 w:rsidRPr="00642851">
        <w:rPr>
          <w:sz w:val="26"/>
          <w:szCs w:val="26"/>
        </w:rPr>
        <w:t>2. Назначить ответствен</w:t>
      </w:r>
      <w:r w:rsidR="009402F0">
        <w:rPr>
          <w:sz w:val="26"/>
          <w:szCs w:val="26"/>
        </w:rPr>
        <w:t xml:space="preserve">ным за организацию и проведение </w:t>
      </w:r>
      <w:r w:rsidR="00392AAD">
        <w:rPr>
          <w:sz w:val="26"/>
          <w:szCs w:val="26"/>
          <w:lang w:eastAsia="ar-SA"/>
        </w:rPr>
        <w:t>Л</w:t>
      </w:r>
      <w:r w:rsidR="009402F0">
        <w:rPr>
          <w:sz w:val="26"/>
          <w:szCs w:val="26"/>
          <w:lang w:eastAsia="ar-SA"/>
        </w:rPr>
        <w:t xml:space="preserve">ыжного марафона </w:t>
      </w:r>
      <w:r w:rsidR="00317C62" w:rsidRPr="002A333D">
        <w:rPr>
          <w:sz w:val="26"/>
          <w:szCs w:val="26"/>
        </w:rPr>
        <w:t>У</w:t>
      </w:r>
      <w:r w:rsidRPr="002A333D">
        <w:rPr>
          <w:sz w:val="26"/>
          <w:szCs w:val="26"/>
        </w:rPr>
        <w:t>правление культуры, туризма, молод</w:t>
      </w:r>
      <w:r w:rsidR="00317C62" w:rsidRPr="002A333D">
        <w:rPr>
          <w:sz w:val="26"/>
          <w:szCs w:val="26"/>
        </w:rPr>
        <w:t xml:space="preserve">ежи и </w:t>
      </w:r>
      <w:r w:rsidR="00A92DC1">
        <w:rPr>
          <w:sz w:val="26"/>
          <w:szCs w:val="26"/>
        </w:rPr>
        <w:t xml:space="preserve">спорта </w:t>
      </w:r>
      <w:r w:rsidR="00317C62" w:rsidRPr="00006BA3">
        <w:rPr>
          <w:sz w:val="26"/>
          <w:szCs w:val="26"/>
        </w:rPr>
        <w:t>Администрации</w:t>
      </w:r>
      <w:r w:rsidR="000D7455">
        <w:rPr>
          <w:color w:val="FF0000"/>
          <w:sz w:val="26"/>
          <w:szCs w:val="26"/>
        </w:rPr>
        <w:t xml:space="preserve"> </w:t>
      </w:r>
      <w:r w:rsidR="002B1856">
        <w:rPr>
          <w:sz w:val="26"/>
          <w:szCs w:val="26"/>
        </w:rPr>
        <w:t>Переславль</w:t>
      </w:r>
      <w:r w:rsidRPr="000D7455">
        <w:rPr>
          <w:sz w:val="26"/>
          <w:szCs w:val="26"/>
        </w:rPr>
        <w:t>-Залесского</w:t>
      </w:r>
      <w:r w:rsidR="00606A3D">
        <w:rPr>
          <w:sz w:val="26"/>
          <w:szCs w:val="26"/>
        </w:rPr>
        <w:t xml:space="preserve"> </w:t>
      </w:r>
      <w:r w:rsidR="00C008B5">
        <w:rPr>
          <w:sz w:val="26"/>
          <w:szCs w:val="26"/>
        </w:rPr>
        <w:t xml:space="preserve">муниципального округа </w:t>
      </w:r>
      <w:r w:rsidR="00606A3D">
        <w:rPr>
          <w:sz w:val="26"/>
          <w:szCs w:val="26"/>
        </w:rPr>
        <w:t>(</w:t>
      </w:r>
      <w:proofErr w:type="spellStart"/>
      <w:r w:rsidR="00606A3D">
        <w:rPr>
          <w:sz w:val="26"/>
          <w:szCs w:val="26"/>
        </w:rPr>
        <w:t>Боровлева</w:t>
      </w:r>
      <w:proofErr w:type="spellEnd"/>
      <w:r w:rsidR="00606A3D">
        <w:rPr>
          <w:sz w:val="26"/>
          <w:szCs w:val="26"/>
        </w:rPr>
        <w:t xml:space="preserve"> С.Н.)</w:t>
      </w:r>
      <w:r w:rsidR="00433F10">
        <w:rPr>
          <w:sz w:val="26"/>
          <w:szCs w:val="26"/>
        </w:rPr>
        <w:t>.</w:t>
      </w:r>
      <w:r w:rsidR="003C18A5" w:rsidRPr="003C18A5">
        <w:t xml:space="preserve"> </w:t>
      </w:r>
    </w:p>
    <w:p w14:paraId="7D2FC6AB" w14:textId="77777777" w:rsidR="00642851" w:rsidRDefault="00642851" w:rsidP="00A92DC1">
      <w:pPr>
        <w:spacing w:line="100" w:lineRule="atLeast"/>
        <w:ind w:firstLine="708"/>
        <w:jc w:val="both"/>
        <w:rPr>
          <w:sz w:val="26"/>
          <w:szCs w:val="26"/>
        </w:rPr>
      </w:pPr>
      <w:r w:rsidRPr="00642851">
        <w:rPr>
          <w:sz w:val="26"/>
          <w:szCs w:val="26"/>
        </w:rPr>
        <w:t xml:space="preserve">3. Рекомендовать </w:t>
      </w:r>
      <w:r w:rsidRPr="00642851">
        <w:rPr>
          <w:bCs/>
          <w:sz w:val="26"/>
          <w:szCs w:val="26"/>
        </w:rPr>
        <w:t>ГБУЗ ЯО «Переславская центральная районная больница»</w:t>
      </w:r>
      <w:r w:rsidR="005139CD" w:rsidRPr="005139CD">
        <w:rPr>
          <w:sz w:val="26"/>
          <w:szCs w:val="26"/>
        </w:rPr>
        <w:t xml:space="preserve"> </w:t>
      </w:r>
      <w:r w:rsidR="005139CD">
        <w:rPr>
          <w:sz w:val="26"/>
          <w:szCs w:val="26"/>
        </w:rPr>
        <w:t>(</w:t>
      </w:r>
      <w:r w:rsidR="002B1856">
        <w:rPr>
          <w:sz w:val="26"/>
          <w:szCs w:val="26"/>
        </w:rPr>
        <w:t xml:space="preserve">Ефимова В.Е.) </w:t>
      </w:r>
      <w:r w:rsidRPr="00642851">
        <w:rPr>
          <w:color w:val="000000"/>
          <w:sz w:val="26"/>
          <w:szCs w:val="26"/>
        </w:rPr>
        <w:t>обеспечить своевременн</w:t>
      </w:r>
      <w:r w:rsidR="00392AAD">
        <w:rPr>
          <w:color w:val="000000"/>
          <w:sz w:val="26"/>
          <w:szCs w:val="26"/>
        </w:rPr>
        <w:t xml:space="preserve">ое оказание медицинской помощи </w:t>
      </w:r>
      <w:r w:rsidRPr="00642851">
        <w:rPr>
          <w:color w:val="000000"/>
          <w:sz w:val="26"/>
          <w:szCs w:val="26"/>
        </w:rPr>
        <w:t xml:space="preserve">во время проведения </w:t>
      </w:r>
      <w:r w:rsidR="00392AAD">
        <w:rPr>
          <w:sz w:val="26"/>
          <w:szCs w:val="26"/>
          <w:lang w:eastAsia="ar-SA"/>
        </w:rPr>
        <w:t>Л</w:t>
      </w:r>
      <w:r w:rsidR="00031430">
        <w:rPr>
          <w:sz w:val="26"/>
          <w:szCs w:val="26"/>
          <w:lang w:eastAsia="ar-SA"/>
        </w:rPr>
        <w:t xml:space="preserve">ыжного марафона </w:t>
      </w:r>
      <w:r w:rsidR="004A4C8C">
        <w:rPr>
          <w:sz w:val="26"/>
          <w:szCs w:val="26"/>
        </w:rPr>
        <w:t xml:space="preserve">согласно </w:t>
      </w:r>
      <w:r w:rsidR="00031430">
        <w:rPr>
          <w:sz w:val="26"/>
          <w:szCs w:val="26"/>
        </w:rPr>
        <w:t>приложению.</w:t>
      </w:r>
    </w:p>
    <w:p w14:paraId="2CE57F57" w14:textId="77777777" w:rsidR="00031430" w:rsidRDefault="00031430" w:rsidP="00A92DC1">
      <w:pPr>
        <w:spacing w:line="10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031430">
        <w:rPr>
          <w:sz w:val="26"/>
          <w:szCs w:val="26"/>
        </w:rPr>
        <w:t xml:space="preserve">Рекомендовать ОМВД России по городскому округу город Переславль-Залесский (Еремеев М.В.) обеспечить охрану общественного порядка во время проведения </w:t>
      </w:r>
      <w:r>
        <w:rPr>
          <w:sz w:val="26"/>
          <w:szCs w:val="26"/>
        </w:rPr>
        <w:t>Лыжного марафона</w:t>
      </w:r>
      <w:r w:rsidRPr="00031430">
        <w:rPr>
          <w:sz w:val="26"/>
          <w:szCs w:val="26"/>
        </w:rPr>
        <w:t xml:space="preserve"> согласно приложению.</w:t>
      </w:r>
    </w:p>
    <w:p w14:paraId="7B52F1C3" w14:textId="77777777" w:rsidR="003670C7" w:rsidRPr="00642851" w:rsidRDefault="003670C7" w:rsidP="00A92DC1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5. </w:t>
      </w:r>
      <w:r w:rsidRPr="003670C7">
        <w:rPr>
          <w:sz w:val="26"/>
          <w:szCs w:val="26"/>
        </w:rPr>
        <w:t xml:space="preserve">Рекомендовать УГИБДД УМВД России по Ярославской области (Иереев А.К.) </w:t>
      </w:r>
      <w:r w:rsidR="00F6575F">
        <w:rPr>
          <w:sz w:val="26"/>
          <w:szCs w:val="26"/>
        </w:rPr>
        <w:t>09</w:t>
      </w:r>
      <w:r w:rsidR="002B1856">
        <w:rPr>
          <w:sz w:val="26"/>
          <w:szCs w:val="26"/>
        </w:rPr>
        <w:t xml:space="preserve"> февраля 2025</w:t>
      </w:r>
      <w:r w:rsidRPr="003670C7">
        <w:rPr>
          <w:sz w:val="26"/>
          <w:szCs w:val="26"/>
        </w:rPr>
        <w:t xml:space="preserve"> года </w:t>
      </w:r>
      <w:r>
        <w:rPr>
          <w:sz w:val="26"/>
          <w:szCs w:val="26"/>
        </w:rPr>
        <w:t>с</w:t>
      </w:r>
      <w:r w:rsidRPr="003670C7">
        <w:rPr>
          <w:sz w:val="26"/>
          <w:szCs w:val="26"/>
        </w:rPr>
        <w:t xml:space="preserve"> 09:00 </w:t>
      </w:r>
      <w:r w:rsidR="00C923E5">
        <w:rPr>
          <w:sz w:val="26"/>
          <w:szCs w:val="26"/>
        </w:rPr>
        <w:t>на период</w:t>
      </w:r>
      <w:r w:rsidR="0014400F">
        <w:rPr>
          <w:sz w:val="26"/>
          <w:szCs w:val="26"/>
        </w:rPr>
        <w:t xml:space="preserve"> </w:t>
      </w:r>
      <w:r w:rsidRPr="003670C7">
        <w:rPr>
          <w:sz w:val="26"/>
          <w:szCs w:val="26"/>
        </w:rPr>
        <w:t xml:space="preserve">проведения </w:t>
      </w:r>
      <w:r>
        <w:rPr>
          <w:sz w:val="26"/>
          <w:szCs w:val="26"/>
        </w:rPr>
        <w:t xml:space="preserve">Лыжного марафона </w:t>
      </w:r>
      <w:r w:rsidR="002B1856">
        <w:rPr>
          <w:sz w:val="26"/>
          <w:szCs w:val="26"/>
        </w:rPr>
        <w:t xml:space="preserve">на территории Переславль-Залесского муниципального округа </w:t>
      </w:r>
      <w:r w:rsidRPr="003670C7">
        <w:rPr>
          <w:sz w:val="26"/>
          <w:szCs w:val="26"/>
        </w:rPr>
        <w:t xml:space="preserve">в кварталах 50-51 пригородного участка лесничества (м. </w:t>
      </w:r>
      <w:proofErr w:type="spellStart"/>
      <w:r w:rsidRPr="003670C7">
        <w:rPr>
          <w:sz w:val="26"/>
          <w:szCs w:val="26"/>
        </w:rPr>
        <w:t>Касарка</w:t>
      </w:r>
      <w:proofErr w:type="spellEnd"/>
      <w:r w:rsidRPr="003670C7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3670C7">
        <w:rPr>
          <w:sz w:val="26"/>
          <w:szCs w:val="26"/>
        </w:rPr>
        <w:t>организовать контроль за соблюдением безопасности дорожного движения.</w:t>
      </w:r>
    </w:p>
    <w:p w14:paraId="3811B8C8" w14:textId="77777777" w:rsidR="00031430" w:rsidRPr="00031430" w:rsidRDefault="009402F0" w:rsidP="00031430">
      <w:pPr>
        <w:suppressAutoHyphens/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31430" w:rsidRPr="00031430">
        <w:rPr>
          <w:sz w:val="26"/>
          <w:szCs w:val="26"/>
        </w:rPr>
        <w:t xml:space="preserve">. </w:t>
      </w:r>
      <w:r w:rsidR="002B1856" w:rsidRPr="002B1856">
        <w:rPr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1AEA9CB6" w14:textId="77777777" w:rsidR="00642851" w:rsidRPr="00642851" w:rsidRDefault="009402F0" w:rsidP="00031430">
      <w:pPr>
        <w:suppressAutoHyphens/>
        <w:spacing w:line="100" w:lineRule="atLeas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lastRenderedPageBreak/>
        <w:t>7</w:t>
      </w:r>
      <w:r w:rsidR="00031430" w:rsidRPr="00031430">
        <w:rPr>
          <w:sz w:val="26"/>
          <w:szCs w:val="26"/>
        </w:rPr>
        <w:t>. Контроль за исполнением настоящего постановления оставляю за собой.</w:t>
      </w:r>
      <w:r w:rsidR="00642851" w:rsidRPr="00642851">
        <w:rPr>
          <w:sz w:val="26"/>
          <w:szCs w:val="26"/>
          <w:lang w:eastAsia="ar-SA"/>
        </w:rPr>
        <w:t xml:space="preserve">        </w:t>
      </w:r>
    </w:p>
    <w:p w14:paraId="358AB39B" w14:textId="77777777" w:rsidR="00642851" w:rsidRPr="00642851" w:rsidRDefault="00642851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14:paraId="251911B5" w14:textId="77777777" w:rsidR="00642851" w:rsidRDefault="00642851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14:paraId="4DC922C5" w14:textId="77777777" w:rsidR="006F265B" w:rsidRDefault="006F265B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14:paraId="3847CD7D" w14:textId="77777777" w:rsidR="006F265B" w:rsidRPr="00642851" w:rsidRDefault="006F265B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14:paraId="35A2F9CB" w14:textId="77777777" w:rsidR="002B1856" w:rsidRPr="002B1856" w:rsidRDefault="002B1856" w:rsidP="002B1856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2B1856">
        <w:rPr>
          <w:sz w:val="26"/>
          <w:szCs w:val="26"/>
        </w:rPr>
        <w:t xml:space="preserve">Заместитель Главы Администрации                                         </w:t>
      </w:r>
    </w:p>
    <w:p w14:paraId="4855C23A" w14:textId="77777777" w:rsidR="002B1856" w:rsidRPr="002B1856" w:rsidRDefault="002B1856" w:rsidP="002B1856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2B1856">
        <w:rPr>
          <w:sz w:val="26"/>
          <w:szCs w:val="26"/>
        </w:rPr>
        <w:t>Переславль-Залесского муниципального округа                                      В.В. Маркова</w:t>
      </w:r>
    </w:p>
    <w:p w14:paraId="1D0910FA" w14:textId="77777777" w:rsidR="00642851" w:rsidRDefault="00642851" w:rsidP="00067951">
      <w:pPr>
        <w:rPr>
          <w:b/>
          <w:bCs/>
        </w:rPr>
      </w:pPr>
    </w:p>
    <w:p w14:paraId="7FDCFB7E" w14:textId="77777777" w:rsidR="006F265B" w:rsidRDefault="006F265B" w:rsidP="00067951">
      <w:pPr>
        <w:rPr>
          <w:b/>
          <w:bCs/>
        </w:rPr>
      </w:pPr>
    </w:p>
    <w:p w14:paraId="5BA90536" w14:textId="77777777" w:rsidR="006F265B" w:rsidRDefault="006F265B" w:rsidP="00067951">
      <w:pPr>
        <w:rPr>
          <w:b/>
          <w:bCs/>
        </w:rPr>
      </w:pPr>
    </w:p>
    <w:p w14:paraId="7E39CCF1" w14:textId="77777777" w:rsidR="006F265B" w:rsidRDefault="006F265B" w:rsidP="00067951">
      <w:pPr>
        <w:rPr>
          <w:b/>
          <w:bCs/>
        </w:rPr>
      </w:pPr>
    </w:p>
    <w:p w14:paraId="0A784213" w14:textId="77777777" w:rsidR="006F265B" w:rsidRDefault="006F265B" w:rsidP="00067951">
      <w:pPr>
        <w:rPr>
          <w:b/>
          <w:bCs/>
        </w:rPr>
      </w:pPr>
    </w:p>
    <w:p w14:paraId="428B8494" w14:textId="77777777" w:rsidR="006F265B" w:rsidRDefault="006F265B" w:rsidP="00067951">
      <w:pPr>
        <w:rPr>
          <w:b/>
          <w:bCs/>
        </w:rPr>
      </w:pPr>
    </w:p>
    <w:p w14:paraId="7D6A0C03" w14:textId="77777777" w:rsidR="006F265B" w:rsidRDefault="006F265B" w:rsidP="00067951">
      <w:pPr>
        <w:rPr>
          <w:b/>
          <w:bCs/>
        </w:rPr>
      </w:pPr>
    </w:p>
    <w:p w14:paraId="685BBEA8" w14:textId="77777777" w:rsidR="006F265B" w:rsidRDefault="006F265B" w:rsidP="00067951">
      <w:pPr>
        <w:rPr>
          <w:b/>
          <w:bCs/>
        </w:rPr>
      </w:pPr>
    </w:p>
    <w:p w14:paraId="22AE1EB5" w14:textId="77777777" w:rsidR="006F265B" w:rsidRDefault="006F265B" w:rsidP="00067951">
      <w:pPr>
        <w:rPr>
          <w:b/>
          <w:bCs/>
        </w:rPr>
      </w:pPr>
    </w:p>
    <w:p w14:paraId="0CDCB9E8" w14:textId="77777777" w:rsidR="006F265B" w:rsidRDefault="006F265B" w:rsidP="00067951">
      <w:pPr>
        <w:rPr>
          <w:b/>
          <w:bCs/>
        </w:rPr>
      </w:pPr>
    </w:p>
    <w:p w14:paraId="0AD4BCF2" w14:textId="77777777" w:rsidR="006F265B" w:rsidRDefault="006F265B" w:rsidP="00067951">
      <w:pPr>
        <w:rPr>
          <w:b/>
          <w:bCs/>
        </w:rPr>
      </w:pPr>
    </w:p>
    <w:p w14:paraId="1E614437" w14:textId="77777777" w:rsidR="006F265B" w:rsidRDefault="006F265B" w:rsidP="00067951">
      <w:pPr>
        <w:rPr>
          <w:b/>
          <w:bCs/>
        </w:rPr>
      </w:pPr>
    </w:p>
    <w:p w14:paraId="1482C395" w14:textId="77777777" w:rsidR="006F265B" w:rsidRDefault="006F265B" w:rsidP="00067951">
      <w:pPr>
        <w:rPr>
          <w:b/>
          <w:bCs/>
        </w:rPr>
      </w:pPr>
    </w:p>
    <w:p w14:paraId="7795D72F" w14:textId="77777777" w:rsidR="006F265B" w:rsidRDefault="006F265B" w:rsidP="00067951">
      <w:pPr>
        <w:rPr>
          <w:b/>
          <w:bCs/>
        </w:rPr>
      </w:pPr>
    </w:p>
    <w:p w14:paraId="4A6D1EC9" w14:textId="77777777" w:rsidR="006F265B" w:rsidRDefault="006F265B" w:rsidP="00067951">
      <w:pPr>
        <w:rPr>
          <w:b/>
          <w:bCs/>
        </w:rPr>
      </w:pPr>
    </w:p>
    <w:p w14:paraId="5742D079" w14:textId="77777777" w:rsidR="006F265B" w:rsidRDefault="006F265B" w:rsidP="00067951">
      <w:pPr>
        <w:rPr>
          <w:b/>
          <w:bCs/>
        </w:rPr>
      </w:pPr>
    </w:p>
    <w:p w14:paraId="3944886D" w14:textId="77777777" w:rsidR="006F265B" w:rsidRDefault="006F265B" w:rsidP="00067951">
      <w:pPr>
        <w:rPr>
          <w:b/>
          <w:bCs/>
        </w:rPr>
      </w:pPr>
    </w:p>
    <w:p w14:paraId="1532889B" w14:textId="77777777" w:rsidR="006F265B" w:rsidRDefault="006F265B" w:rsidP="00067951">
      <w:pPr>
        <w:rPr>
          <w:b/>
          <w:bCs/>
        </w:rPr>
      </w:pPr>
    </w:p>
    <w:p w14:paraId="4EAF4EF7" w14:textId="77777777" w:rsidR="006F265B" w:rsidRDefault="006F265B" w:rsidP="00067951">
      <w:pPr>
        <w:rPr>
          <w:b/>
          <w:bCs/>
        </w:rPr>
      </w:pPr>
    </w:p>
    <w:p w14:paraId="36753D76" w14:textId="77777777" w:rsidR="006F265B" w:rsidRDefault="006F265B" w:rsidP="00067951">
      <w:pPr>
        <w:rPr>
          <w:b/>
          <w:bCs/>
        </w:rPr>
      </w:pPr>
    </w:p>
    <w:p w14:paraId="4AC3A8A4" w14:textId="77777777" w:rsidR="006F265B" w:rsidRDefault="006F265B" w:rsidP="00067951">
      <w:pPr>
        <w:rPr>
          <w:b/>
          <w:bCs/>
        </w:rPr>
      </w:pPr>
    </w:p>
    <w:p w14:paraId="4F296E13" w14:textId="77777777" w:rsidR="006F265B" w:rsidRDefault="006F265B" w:rsidP="00067951">
      <w:pPr>
        <w:rPr>
          <w:b/>
          <w:bCs/>
        </w:rPr>
      </w:pPr>
    </w:p>
    <w:p w14:paraId="0370A839" w14:textId="77777777" w:rsidR="006F265B" w:rsidRDefault="006F265B" w:rsidP="00067951">
      <w:pPr>
        <w:rPr>
          <w:b/>
          <w:bCs/>
        </w:rPr>
      </w:pPr>
    </w:p>
    <w:p w14:paraId="13F2339B" w14:textId="77777777" w:rsidR="006F265B" w:rsidRDefault="006F265B" w:rsidP="00067951">
      <w:pPr>
        <w:rPr>
          <w:b/>
          <w:bCs/>
        </w:rPr>
      </w:pPr>
    </w:p>
    <w:p w14:paraId="4DB26AD2" w14:textId="77777777" w:rsidR="006F265B" w:rsidRDefault="006F265B" w:rsidP="00067951">
      <w:pPr>
        <w:rPr>
          <w:b/>
          <w:bCs/>
        </w:rPr>
      </w:pPr>
    </w:p>
    <w:p w14:paraId="50B8C5E4" w14:textId="77777777" w:rsidR="006F265B" w:rsidRDefault="006F265B" w:rsidP="00067951">
      <w:pPr>
        <w:rPr>
          <w:b/>
          <w:bCs/>
        </w:rPr>
      </w:pPr>
    </w:p>
    <w:p w14:paraId="5B8CA03B" w14:textId="77777777" w:rsidR="006F265B" w:rsidRDefault="006F265B" w:rsidP="00067951">
      <w:pPr>
        <w:rPr>
          <w:b/>
          <w:bCs/>
        </w:rPr>
      </w:pPr>
    </w:p>
    <w:p w14:paraId="3CEBE08F" w14:textId="77777777" w:rsidR="006F265B" w:rsidRDefault="006F265B" w:rsidP="00067951">
      <w:pPr>
        <w:rPr>
          <w:b/>
          <w:bCs/>
        </w:rPr>
      </w:pPr>
    </w:p>
    <w:p w14:paraId="4012A1B8" w14:textId="77777777" w:rsidR="006F265B" w:rsidRDefault="006F265B" w:rsidP="00067951">
      <w:pPr>
        <w:rPr>
          <w:b/>
          <w:bCs/>
        </w:rPr>
      </w:pPr>
    </w:p>
    <w:p w14:paraId="25D2EC88" w14:textId="77777777" w:rsidR="006F265B" w:rsidRDefault="006F265B" w:rsidP="00067951">
      <w:pPr>
        <w:rPr>
          <w:b/>
          <w:bCs/>
        </w:rPr>
      </w:pPr>
    </w:p>
    <w:p w14:paraId="27C8EB55" w14:textId="77777777" w:rsidR="006F265B" w:rsidRDefault="006F265B" w:rsidP="00067951">
      <w:pPr>
        <w:rPr>
          <w:b/>
          <w:bCs/>
        </w:rPr>
      </w:pPr>
    </w:p>
    <w:p w14:paraId="61F8F21F" w14:textId="77777777" w:rsidR="006F265B" w:rsidRDefault="006F265B" w:rsidP="00067951">
      <w:pPr>
        <w:rPr>
          <w:b/>
          <w:bCs/>
        </w:rPr>
      </w:pPr>
    </w:p>
    <w:p w14:paraId="266D6BBA" w14:textId="77777777" w:rsidR="006F265B" w:rsidRDefault="006F265B" w:rsidP="00067951">
      <w:pPr>
        <w:rPr>
          <w:b/>
          <w:bCs/>
        </w:rPr>
      </w:pPr>
    </w:p>
    <w:p w14:paraId="4ECA7797" w14:textId="77777777" w:rsidR="00CA6C62" w:rsidRDefault="00CA6C62" w:rsidP="00067951">
      <w:pPr>
        <w:rPr>
          <w:b/>
          <w:bCs/>
        </w:rPr>
      </w:pPr>
    </w:p>
    <w:p w14:paraId="485ABE76" w14:textId="77777777" w:rsidR="00CA6C62" w:rsidRDefault="00CA6C62" w:rsidP="00067951">
      <w:pPr>
        <w:rPr>
          <w:b/>
          <w:bCs/>
        </w:rPr>
      </w:pPr>
    </w:p>
    <w:p w14:paraId="5C499034" w14:textId="77777777" w:rsidR="00CA6C62" w:rsidRDefault="00CA6C62" w:rsidP="00067951">
      <w:pPr>
        <w:rPr>
          <w:b/>
          <w:bCs/>
        </w:rPr>
      </w:pPr>
    </w:p>
    <w:p w14:paraId="0D2E04D8" w14:textId="77777777" w:rsidR="00CA6C62" w:rsidRDefault="00CA6C62" w:rsidP="00067951">
      <w:pPr>
        <w:rPr>
          <w:b/>
          <w:bCs/>
        </w:rPr>
      </w:pPr>
    </w:p>
    <w:p w14:paraId="397C7FCD" w14:textId="77777777" w:rsidR="00CA6C62" w:rsidRDefault="00CA6C62" w:rsidP="00067951">
      <w:pPr>
        <w:rPr>
          <w:b/>
          <w:bCs/>
        </w:rPr>
      </w:pPr>
    </w:p>
    <w:p w14:paraId="783FB130" w14:textId="77777777" w:rsidR="00F6575F" w:rsidRDefault="00F6575F" w:rsidP="00067951">
      <w:pPr>
        <w:rPr>
          <w:b/>
          <w:bCs/>
        </w:rPr>
      </w:pPr>
    </w:p>
    <w:p w14:paraId="3E7D76D9" w14:textId="77777777" w:rsidR="00F6575F" w:rsidRDefault="00F6575F" w:rsidP="00067951">
      <w:pPr>
        <w:rPr>
          <w:b/>
          <w:bCs/>
        </w:rPr>
      </w:pPr>
    </w:p>
    <w:p w14:paraId="6E4538C6" w14:textId="77777777" w:rsidR="00F6575F" w:rsidRDefault="00F6575F" w:rsidP="00067951">
      <w:pPr>
        <w:rPr>
          <w:b/>
          <w:bCs/>
        </w:rPr>
      </w:pPr>
    </w:p>
    <w:p w14:paraId="709FEAE1" w14:textId="77777777" w:rsidR="00F6575F" w:rsidRDefault="00F6575F" w:rsidP="00067951">
      <w:pPr>
        <w:rPr>
          <w:b/>
          <w:bCs/>
        </w:rPr>
      </w:pPr>
    </w:p>
    <w:p w14:paraId="4202A9C2" w14:textId="77777777" w:rsidR="00F6575F" w:rsidRDefault="00F6575F" w:rsidP="00067951">
      <w:pPr>
        <w:rPr>
          <w:b/>
          <w:bCs/>
        </w:rPr>
      </w:pPr>
    </w:p>
    <w:p w14:paraId="7B37403B" w14:textId="77777777" w:rsidR="00F6575F" w:rsidRDefault="00F6575F" w:rsidP="00067951">
      <w:pPr>
        <w:rPr>
          <w:b/>
          <w:bCs/>
        </w:rPr>
      </w:pPr>
    </w:p>
    <w:p w14:paraId="11A7FF96" w14:textId="77777777" w:rsidR="006F265B" w:rsidRDefault="006F265B" w:rsidP="00067951">
      <w:pPr>
        <w:rPr>
          <w:b/>
          <w:bCs/>
        </w:rPr>
      </w:pPr>
    </w:p>
    <w:p w14:paraId="7504E38C" w14:textId="77777777" w:rsidR="003670C7" w:rsidRPr="00642851" w:rsidRDefault="003670C7" w:rsidP="00067951">
      <w:pPr>
        <w:rPr>
          <w:b/>
          <w:bCs/>
        </w:rPr>
      </w:pPr>
    </w:p>
    <w:p w14:paraId="579A6BB1" w14:textId="77777777"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lastRenderedPageBreak/>
        <w:t>Приложение</w:t>
      </w:r>
    </w:p>
    <w:p w14:paraId="5A224CA0" w14:textId="77777777" w:rsidR="00067951" w:rsidRPr="00067951" w:rsidRDefault="00067951" w:rsidP="00067951">
      <w:pPr>
        <w:jc w:val="right"/>
        <w:rPr>
          <w:bCs/>
          <w:sz w:val="26"/>
          <w:szCs w:val="26"/>
        </w:rPr>
      </w:pPr>
    </w:p>
    <w:p w14:paraId="70E28278" w14:textId="77777777"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t xml:space="preserve">УТВЕРЖДЕН </w:t>
      </w:r>
    </w:p>
    <w:p w14:paraId="3CB42876" w14:textId="77777777"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t xml:space="preserve">постановлением Администрации </w:t>
      </w:r>
    </w:p>
    <w:p w14:paraId="6680FBE0" w14:textId="77777777" w:rsidR="00067951" w:rsidRPr="00067951" w:rsidRDefault="002B1856" w:rsidP="00067951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ереславль</w:t>
      </w:r>
      <w:r w:rsidR="00067951" w:rsidRPr="00067951">
        <w:rPr>
          <w:bCs/>
          <w:sz w:val="26"/>
          <w:szCs w:val="26"/>
        </w:rPr>
        <w:t>-Залесского</w:t>
      </w:r>
      <w:r>
        <w:rPr>
          <w:bCs/>
          <w:sz w:val="26"/>
          <w:szCs w:val="26"/>
        </w:rPr>
        <w:t xml:space="preserve"> муниципального округа</w:t>
      </w:r>
    </w:p>
    <w:p w14:paraId="7D4BA560" w14:textId="1330AA1C" w:rsidR="00067951" w:rsidRPr="00067951" w:rsidRDefault="00EF558A" w:rsidP="00CE6A1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067951" w:rsidRPr="00067951">
        <w:rPr>
          <w:sz w:val="26"/>
          <w:szCs w:val="26"/>
        </w:rPr>
        <w:t>от</w:t>
      </w:r>
      <w:r w:rsidR="00067951">
        <w:rPr>
          <w:sz w:val="26"/>
          <w:szCs w:val="26"/>
        </w:rPr>
        <w:t xml:space="preserve"> </w:t>
      </w:r>
      <w:r w:rsidR="00CE6A1B">
        <w:rPr>
          <w:sz w:val="26"/>
          <w:szCs w:val="26"/>
        </w:rPr>
        <w:t>07.02.2025</w:t>
      </w:r>
      <w:r>
        <w:rPr>
          <w:sz w:val="26"/>
          <w:szCs w:val="26"/>
        </w:rPr>
        <w:t xml:space="preserve"> </w:t>
      </w:r>
      <w:r w:rsidR="00067951" w:rsidRPr="00067951">
        <w:rPr>
          <w:sz w:val="26"/>
          <w:szCs w:val="26"/>
        </w:rPr>
        <w:t>№</w:t>
      </w:r>
      <w:r w:rsidR="00CE6A1B">
        <w:rPr>
          <w:sz w:val="26"/>
          <w:szCs w:val="26"/>
        </w:rPr>
        <w:t xml:space="preserve"> ПОС.03-266/25</w:t>
      </w:r>
    </w:p>
    <w:p w14:paraId="5A144E62" w14:textId="77777777" w:rsidR="00642851" w:rsidRPr="00930979" w:rsidRDefault="00642851" w:rsidP="00642851">
      <w:pPr>
        <w:jc w:val="center"/>
        <w:rPr>
          <w:bCs/>
          <w:sz w:val="26"/>
          <w:szCs w:val="26"/>
        </w:rPr>
      </w:pPr>
    </w:p>
    <w:p w14:paraId="580FDED7" w14:textId="77777777" w:rsidR="00642851" w:rsidRPr="00930979" w:rsidRDefault="00385E61" w:rsidP="00642851">
      <w:pPr>
        <w:jc w:val="center"/>
        <w:rPr>
          <w:bCs/>
          <w:sz w:val="26"/>
          <w:szCs w:val="26"/>
        </w:rPr>
      </w:pPr>
      <w:r w:rsidRPr="00930979">
        <w:rPr>
          <w:bCs/>
          <w:sz w:val="26"/>
          <w:szCs w:val="26"/>
        </w:rPr>
        <w:t>П Л А Н</w:t>
      </w:r>
      <w:r w:rsidR="00642851" w:rsidRPr="00930979">
        <w:rPr>
          <w:bCs/>
          <w:sz w:val="26"/>
          <w:szCs w:val="26"/>
        </w:rPr>
        <w:t xml:space="preserve"> </w:t>
      </w:r>
    </w:p>
    <w:p w14:paraId="73E4C4C1" w14:textId="77777777" w:rsidR="00A92DC1" w:rsidRDefault="00930979" w:rsidP="00A92DC1">
      <w:pPr>
        <w:spacing w:line="100" w:lineRule="atLeast"/>
        <w:jc w:val="center"/>
        <w:rPr>
          <w:sz w:val="26"/>
          <w:szCs w:val="26"/>
          <w:lang w:eastAsia="ar-SA"/>
        </w:rPr>
      </w:pPr>
      <w:r>
        <w:rPr>
          <w:bCs/>
          <w:sz w:val="26"/>
          <w:szCs w:val="26"/>
        </w:rPr>
        <w:t>по подготовке и проведению</w:t>
      </w:r>
      <w:r w:rsidR="00642851" w:rsidRPr="00930979">
        <w:rPr>
          <w:bCs/>
          <w:sz w:val="26"/>
          <w:szCs w:val="26"/>
        </w:rPr>
        <w:t xml:space="preserve"> </w:t>
      </w:r>
      <w:r w:rsidR="007440B9">
        <w:rPr>
          <w:sz w:val="26"/>
          <w:szCs w:val="26"/>
          <w:lang w:eastAsia="ar-SA"/>
        </w:rPr>
        <w:t>Л</w:t>
      </w:r>
      <w:r w:rsidR="00A92DC1" w:rsidRPr="00A92DC1">
        <w:rPr>
          <w:sz w:val="26"/>
          <w:szCs w:val="26"/>
          <w:lang w:eastAsia="ar-SA"/>
        </w:rPr>
        <w:t xml:space="preserve">ыжного марафона им. Александра Невского на территории </w:t>
      </w:r>
      <w:r w:rsidR="002B1856">
        <w:rPr>
          <w:sz w:val="26"/>
          <w:szCs w:val="26"/>
          <w:lang w:eastAsia="ar-SA"/>
        </w:rPr>
        <w:t>Переславль-Залесского муниципального округа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9E48E3">
        <w:rPr>
          <w:sz w:val="26"/>
          <w:szCs w:val="26"/>
          <w:lang w:eastAsia="ar-SA"/>
        </w:rPr>
        <w:t xml:space="preserve"> </w:t>
      </w:r>
    </w:p>
    <w:p w14:paraId="2A5D1A79" w14:textId="77777777" w:rsidR="00642851" w:rsidRPr="00642851" w:rsidRDefault="00642851" w:rsidP="00A92DC1">
      <w:pPr>
        <w:jc w:val="center"/>
        <w:rPr>
          <w:b/>
          <w:bCs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268"/>
      </w:tblGrid>
      <w:tr w:rsidR="00642851" w:rsidRPr="00642851" w14:paraId="7746F952" w14:textId="77777777" w:rsidTr="006F26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5F42" w14:textId="77777777"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55DE" w14:textId="77777777"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1F42" w14:textId="77777777"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642851" w:rsidRPr="00642851" w14:paraId="2F8ADC0B" w14:textId="77777777" w:rsidTr="006F265B">
        <w:trPr>
          <w:trHeight w:val="5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7B087" w14:textId="77777777" w:rsidR="00642851" w:rsidRPr="00793E72" w:rsidRDefault="002D4495" w:rsidP="00AB3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A6215">
              <w:rPr>
                <w:sz w:val="26"/>
                <w:szCs w:val="26"/>
              </w:rPr>
              <w:t>.</w:t>
            </w:r>
          </w:p>
          <w:p w14:paraId="059C210F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51ACF339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72FBA314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3AAC1A25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7773DC39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32D46E4B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1A980931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55A55D63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43FC8ED5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4B00627C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68CF1878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A33C" w14:textId="77777777" w:rsidR="00642851" w:rsidRDefault="00642851" w:rsidP="00642851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 xml:space="preserve">Управлению культуры, туризма, молодежи и спорта </w:t>
            </w:r>
            <w:r w:rsidR="00D93E44" w:rsidRPr="00793E72">
              <w:rPr>
                <w:b/>
                <w:bCs/>
                <w:sz w:val="26"/>
                <w:szCs w:val="26"/>
              </w:rPr>
              <w:t>Администрации</w:t>
            </w:r>
            <w:r w:rsidR="00D93E44" w:rsidRPr="00793E7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3307D5">
              <w:rPr>
                <w:b/>
                <w:bCs/>
                <w:sz w:val="26"/>
                <w:szCs w:val="26"/>
              </w:rPr>
              <w:t>Переславль</w:t>
            </w:r>
            <w:r w:rsidR="001B3F43" w:rsidRPr="00793E72">
              <w:rPr>
                <w:b/>
                <w:bCs/>
                <w:sz w:val="26"/>
                <w:szCs w:val="26"/>
              </w:rPr>
              <w:t>-Залесского</w:t>
            </w:r>
            <w:r w:rsidR="003307D5">
              <w:rPr>
                <w:b/>
                <w:bCs/>
                <w:sz w:val="26"/>
                <w:szCs w:val="26"/>
              </w:rPr>
              <w:t xml:space="preserve"> муниципального округа</w:t>
            </w:r>
            <w:r w:rsidR="001B3F43" w:rsidRPr="00793E72">
              <w:rPr>
                <w:b/>
                <w:bCs/>
                <w:sz w:val="26"/>
                <w:szCs w:val="26"/>
              </w:rPr>
              <w:t>:</w:t>
            </w:r>
            <w:r w:rsidRPr="00793E7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14:paraId="2385275D" w14:textId="77777777" w:rsidR="00392AAD" w:rsidRDefault="00646078" w:rsidP="00AB3004">
            <w:pPr>
              <w:ind w:firstLine="454"/>
              <w:jc w:val="both"/>
              <w:rPr>
                <w:bCs/>
                <w:sz w:val="26"/>
                <w:szCs w:val="26"/>
              </w:rPr>
            </w:pPr>
            <w:r w:rsidRPr="00646078"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 w:rsidR="009B67DE">
              <w:rPr>
                <w:bCs/>
                <w:sz w:val="26"/>
                <w:szCs w:val="26"/>
              </w:rPr>
              <w:t xml:space="preserve">в срок до </w:t>
            </w:r>
            <w:r w:rsidR="00F6575F">
              <w:rPr>
                <w:bCs/>
                <w:sz w:val="26"/>
                <w:szCs w:val="26"/>
              </w:rPr>
              <w:t>08</w:t>
            </w:r>
            <w:r w:rsidR="009B67DE">
              <w:rPr>
                <w:bCs/>
                <w:sz w:val="26"/>
                <w:szCs w:val="26"/>
              </w:rPr>
              <w:t xml:space="preserve"> </w:t>
            </w:r>
            <w:r w:rsidR="006F265B">
              <w:rPr>
                <w:bCs/>
                <w:sz w:val="26"/>
                <w:szCs w:val="26"/>
              </w:rPr>
              <w:t>февраля</w:t>
            </w:r>
            <w:r w:rsidR="009B67DE">
              <w:rPr>
                <w:bCs/>
                <w:sz w:val="26"/>
                <w:szCs w:val="26"/>
              </w:rPr>
              <w:t xml:space="preserve"> 202</w:t>
            </w:r>
            <w:r w:rsidR="003307D5">
              <w:rPr>
                <w:bCs/>
                <w:sz w:val="26"/>
                <w:szCs w:val="26"/>
              </w:rPr>
              <w:t>5</w:t>
            </w:r>
            <w:r w:rsidR="006F265B">
              <w:rPr>
                <w:bCs/>
                <w:sz w:val="26"/>
                <w:szCs w:val="26"/>
              </w:rPr>
              <w:t xml:space="preserve"> года </w:t>
            </w:r>
            <w:r w:rsidR="0069382E">
              <w:rPr>
                <w:bCs/>
                <w:sz w:val="26"/>
                <w:szCs w:val="26"/>
              </w:rPr>
              <w:t xml:space="preserve">утвердить </w:t>
            </w:r>
            <w:r w:rsidR="009B67DE">
              <w:rPr>
                <w:bCs/>
                <w:sz w:val="26"/>
                <w:szCs w:val="26"/>
              </w:rPr>
              <w:t xml:space="preserve">положение о проведении </w:t>
            </w:r>
            <w:r>
              <w:rPr>
                <w:bCs/>
                <w:sz w:val="26"/>
                <w:szCs w:val="26"/>
              </w:rPr>
              <w:t xml:space="preserve">лыжного марафона им. Александра Невского </w:t>
            </w:r>
            <w:r w:rsidR="00775265" w:rsidRPr="00775265">
              <w:rPr>
                <w:bCs/>
                <w:sz w:val="26"/>
                <w:szCs w:val="26"/>
              </w:rPr>
              <w:t>на территории Переславль-Залес</w:t>
            </w:r>
            <w:r w:rsidR="003307D5">
              <w:rPr>
                <w:bCs/>
                <w:sz w:val="26"/>
                <w:szCs w:val="26"/>
              </w:rPr>
              <w:t xml:space="preserve">ского муниципального округа </w:t>
            </w:r>
            <w:r w:rsidR="00775265" w:rsidRPr="00775265">
              <w:rPr>
                <w:bCs/>
                <w:sz w:val="26"/>
                <w:szCs w:val="26"/>
              </w:rPr>
              <w:t>в кварталах 50-51 приго</w:t>
            </w:r>
            <w:r w:rsidR="00D843B7">
              <w:rPr>
                <w:bCs/>
                <w:sz w:val="26"/>
                <w:szCs w:val="26"/>
              </w:rPr>
              <w:t xml:space="preserve">родного участка лесничества (м. </w:t>
            </w:r>
            <w:proofErr w:type="spellStart"/>
            <w:r w:rsidR="00775265" w:rsidRPr="00775265">
              <w:rPr>
                <w:bCs/>
                <w:sz w:val="26"/>
                <w:szCs w:val="26"/>
              </w:rPr>
              <w:t>Касарка</w:t>
            </w:r>
            <w:proofErr w:type="spellEnd"/>
            <w:r w:rsidR="00775265" w:rsidRPr="00775265">
              <w:rPr>
                <w:bCs/>
                <w:sz w:val="26"/>
                <w:szCs w:val="26"/>
              </w:rPr>
              <w:t>)</w:t>
            </w:r>
            <w:r w:rsidR="00392AAD">
              <w:t xml:space="preserve"> </w:t>
            </w:r>
            <w:r w:rsidR="00392AAD" w:rsidRPr="00392AAD">
              <w:rPr>
                <w:bCs/>
                <w:sz w:val="26"/>
                <w:szCs w:val="26"/>
              </w:rPr>
              <w:t xml:space="preserve">(далее – </w:t>
            </w:r>
            <w:r w:rsidR="00392AAD">
              <w:rPr>
                <w:bCs/>
                <w:sz w:val="26"/>
                <w:szCs w:val="26"/>
              </w:rPr>
              <w:t>Лыжный марафон);</w:t>
            </w:r>
          </w:p>
          <w:p w14:paraId="4643EA49" w14:textId="77777777" w:rsidR="00646078" w:rsidRDefault="00392AAD" w:rsidP="00AB3004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 xml:space="preserve">направить информацию о Лыжном марафоне </w:t>
            </w:r>
            <w:r w:rsidR="00FB6D57" w:rsidRPr="00FB6D57">
              <w:rPr>
                <w:bCs/>
                <w:sz w:val="26"/>
                <w:szCs w:val="26"/>
              </w:rPr>
              <w:t xml:space="preserve">на официальный сайт </w:t>
            </w:r>
            <w:r w:rsidR="00C872CE" w:rsidRPr="00C872CE">
              <w:rPr>
                <w:bCs/>
                <w:sz w:val="26"/>
                <w:szCs w:val="26"/>
              </w:rPr>
              <w:t>муниципального образования «Переславль-Залесский муниципал</w:t>
            </w:r>
            <w:r w:rsidR="00C872CE">
              <w:rPr>
                <w:bCs/>
                <w:sz w:val="26"/>
                <w:szCs w:val="26"/>
              </w:rPr>
              <w:t xml:space="preserve">ьный округ Ярославской области», </w:t>
            </w:r>
            <w:r w:rsidR="00C872CE" w:rsidRPr="00C872CE">
              <w:rPr>
                <w:bCs/>
                <w:sz w:val="26"/>
                <w:szCs w:val="26"/>
              </w:rPr>
              <w:t xml:space="preserve">в </w:t>
            </w:r>
            <w:r w:rsidR="00FB6D57" w:rsidRPr="00C872CE">
              <w:rPr>
                <w:bCs/>
                <w:sz w:val="26"/>
                <w:szCs w:val="26"/>
              </w:rPr>
              <w:t>СМИ,</w:t>
            </w:r>
            <w:r w:rsidR="00FB6D57" w:rsidRPr="00FB6D57">
              <w:rPr>
                <w:bCs/>
                <w:sz w:val="26"/>
                <w:szCs w:val="26"/>
              </w:rPr>
              <w:t xml:space="preserve"> ОМВД России по городскому округу город Переславль-Залесский, МУ «Служба обеспечения и едина</w:t>
            </w:r>
            <w:r w:rsidR="00C872CE">
              <w:rPr>
                <w:bCs/>
                <w:sz w:val="26"/>
                <w:szCs w:val="26"/>
              </w:rPr>
              <w:t xml:space="preserve">я дежурно-диспетчерская служба», </w:t>
            </w:r>
            <w:r w:rsidR="00C872CE" w:rsidRPr="00C872CE">
              <w:rPr>
                <w:bCs/>
                <w:sz w:val="26"/>
                <w:szCs w:val="26"/>
              </w:rPr>
              <w:t>УГИБДД УМВД России по Ярославской области</w:t>
            </w:r>
            <w:r w:rsidR="00C872CE">
              <w:rPr>
                <w:bCs/>
                <w:sz w:val="26"/>
                <w:szCs w:val="26"/>
              </w:rPr>
              <w:t xml:space="preserve">, </w:t>
            </w:r>
            <w:r w:rsidR="00C872CE" w:rsidRPr="00C872CE">
              <w:rPr>
                <w:bCs/>
                <w:sz w:val="26"/>
                <w:szCs w:val="26"/>
              </w:rPr>
              <w:t>ГБУЗ ЯО «Переславская центральная районная больница»</w:t>
            </w:r>
            <w:r w:rsidR="00C872CE">
              <w:rPr>
                <w:bCs/>
                <w:sz w:val="26"/>
                <w:szCs w:val="26"/>
              </w:rPr>
              <w:t>;</w:t>
            </w:r>
          </w:p>
          <w:p w14:paraId="367FC1A5" w14:textId="77777777" w:rsidR="009B67DE" w:rsidRDefault="00523F3B" w:rsidP="00AB3004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оказать содействие в организации и проведении</w:t>
            </w:r>
            <w:r w:rsidR="009B67D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Лыжного марафона</w:t>
            </w:r>
            <w:r w:rsidR="00AB3004">
              <w:rPr>
                <w:bCs/>
                <w:sz w:val="26"/>
                <w:szCs w:val="26"/>
              </w:rPr>
              <w:t xml:space="preserve"> </w:t>
            </w:r>
            <w:r w:rsidR="00AB3004" w:rsidRPr="00AB3004">
              <w:rPr>
                <w:sz w:val="26"/>
                <w:szCs w:val="26"/>
                <w:lang w:eastAsia="ar-SA"/>
              </w:rPr>
              <w:t>Переславскому отделению имени мастера спорта Емелина Николая региональной общественной организации «Ярославский региональный лыжный клуб»</w:t>
            </w:r>
            <w:r w:rsidRPr="00AB3004">
              <w:rPr>
                <w:bCs/>
                <w:sz w:val="26"/>
                <w:szCs w:val="26"/>
              </w:rPr>
              <w:t>;</w:t>
            </w:r>
          </w:p>
          <w:p w14:paraId="5E34A996" w14:textId="77777777" w:rsidR="00B70646" w:rsidRDefault="00B70646" w:rsidP="00AB3004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направить на согласование положение о проведении Лыжного марафона в </w:t>
            </w:r>
            <w:r w:rsidRPr="00B70646">
              <w:rPr>
                <w:bCs/>
                <w:sz w:val="26"/>
                <w:szCs w:val="26"/>
              </w:rPr>
              <w:t>Федеральное государственное бюджетное учреждение «Национальный парк «</w:t>
            </w:r>
            <w:proofErr w:type="spellStart"/>
            <w:r w:rsidRPr="00B70646">
              <w:rPr>
                <w:bCs/>
                <w:sz w:val="26"/>
                <w:szCs w:val="26"/>
              </w:rPr>
              <w:t>Плещеево</w:t>
            </w:r>
            <w:proofErr w:type="spellEnd"/>
            <w:r w:rsidRPr="00B70646">
              <w:rPr>
                <w:bCs/>
                <w:sz w:val="26"/>
                <w:szCs w:val="26"/>
              </w:rPr>
              <w:t xml:space="preserve"> озеро»</w:t>
            </w:r>
            <w:r>
              <w:rPr>
                <w:bCs/>
                <w:sz w:val="26"/>
                <w:szCs w:val="26"/>
              </w:rPr>
              <w:t>;</w:t>
            </w:r>
          </w:p>
          <w:p w14:paraId="255AC6BF" w14:textId="77777777" w:rsidR="004552FA" w:rsidRPr="009B67DE" w:rsidRDefault="009B67DE" w:rsidP="00AB3004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 w:rsidRPr="004552FA">
              <w:rPr>
                <w:sz w:val="26"/>
                <w:szCs w:val="26"/>
              </w:rPr>
              <w:t xml:space="preserve">обеспечить участие подведомственных учреждений в подготовке и проведении </w:t>
            </w:r>
            <w:r w:rsidR="00523F3B">
              <w:rPr>
                <w:sz w:val="26"/>
                <w:szCs w:val="26"/>
              </w:rPr>
              <w:t>Лыжного мараф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4C67" w14:textId="77777777" w:rsidR="00642851" w:rsidRPr="00673554" w:rsidRDefault="00E740AC" w:rsidP="00673554">
            <w:pPr>
              <w:rPr>
                <w:sz w:val="26"/>
                <w:szCs w:val="26"/>
                <w:lang w:eastAsia="en-US"/>
              </w:rPr>
            </w:pPr>
            <w:r w:rsidRPr="00793E72">
              <w:rPr>
                <w:color w:val="000000"/>
                <w:sz w:val="26"/>
                <w:szCs w:val="26"/>
              </w:rPr>
              <w:t>Боровлева С.Н.</w:t>
            </w:r>
          </w:p>
        </w:tc>
      </w:tr>
      <w:tr w:rsidR="009B67DE" w:rsidRPr="00642851" w14:paraId="41935919" w14:textId="77777777" w:rsidTr="006F265B">
        <w:trPr>
          <w:trHeight w:val="2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8568D" w14:textId="77777777" w:rsidR="009B67DE" w:rsidRPr="00793E72" w:rsidRDefault="009B67DE" w:rsidP="00AB3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6725" w14:textId="77777777" w:rsidR="009B67DE" w:rsidRPr="009B67DE" w:rsidRDefault="009B67DE" w:rsidP="009B67DE">
            <w:pPr>
              <w:jc w:val="both"/>
              <w:rPr>
                <w:b/>
                <w:sz w:val="26"/>
                <w:szCs w:val="26"/>
              </w:rPr>
            </w:pPr>
            <w:r w:rsidRPr="009B67DE">
              <w:rPr>
                <w:b/>
                <w:sz w:val="26"/>
                <w:szCs w:val="26"/>
              </w:rPr>
              <w:t>МУ «Чемпион»:</w:t>
            </w:r>
          </w:p>
          <w:p w14:paraId="3EBABD19" w14:textId="77777777" w:rsidR="00775265" w:rsidRDefault="009B67DE" w:rsidP="00AB3004">
            <w:pPr>
              <w:ind w:firstLine="454"/>
              <w:jc w:val="both"/>
              <w:rPr>
                <w:sz w:val="26"/>
                <w:szCs w:val="26"/>
              </w:rPr>
            </w:pPr>
            <w:r w:rsidRPr="009B67DE">
              <w:rPr>
                <w:sz w:val="26"/>
                <w:szCs w:val="26"/>
              </w:rPr>
              <w:t>-</w:t>
            </w:r>
            <w:r w:rsidR="00AB3004">
              <w:rPr>
                <w:sz w:val="26"/>
                <w:szCs w:val="26"/>
              </w:rPr>
              <w:t> </w:t>
            </w:r>
            <w:r w:rsidR="00F6575F">
              <w:rPr>
                <w:sz w:val="26"/>
                <w:szCs w:val="26"/>
              </w:rPr>
              <w:t>09</w:t>
            </w:r>
            <w:r w:rsidRPr="009B67DE">
              <w:rPr>
                <w:sz w:val="26"/>
                <w:szCs w:val="26"/>
              </w:rPr>
              <w:t xml:space="preserve"> </w:t>
            </w:r>
            <w:r w:rsidR="003307D5">
              <w:rPr>
                <w:sz w:val="26"/>
                <w:szCs w:val="26"/>
              </w:rPr>
              <w:t>февраля 2025</w:t>
            </w:r>
            <w:r w:rsidR="006F265B">
              <w:rPr>
                <w:sz w:val="26"/>
                <w:szCs w:val="26"/>
              </w:rPr>
              <w:t xml:space="preserve"> года </w:t>
            </w:r>
            <w:r w:rsidR="00AB3004">
              <w:rPr>
                <w:bCs/>
                <w:sz w:val="26"/>
                <w:szCs w:val="26"/>
              </w:rPr>
              <w:t xml:space="preserve">оказать содействие в организации и проведении Лыжного марафона </w:t>
            </w:r>
            <w:r w:rsidR="00AB3004" w:rsidRPr="00AB3004">
              <w:rPr>
                <w:sz w:val="26"/>
                <w:szCs w:val="26"/>
                <w:lang w:eastAsia="ar-SA"/>
              </w:rPr>
              <w:t>Переславскому отделению имени мастера спорта Емелина Николая региональной общественной организации «Ярославский региональный лыжный клуб»</w:t>
            </w:r>
            <w:r w:rsidR="00AB3004" w:rsidRPr="00AB3004">
              <w:rPr>
                <w:bCs/>
                <w:sz w:val="26"/>
                <w:szCs w:val="26"/>
              </w:rPr>
              <w:t>;</w:t>
            </w:r>
          </w:p>
          <w:p w14:paraId="1CF54CF0" w14:textId="77777777" w:rsidR="009B67DE" w:rsidRPr="00775265" w:rsidRDefault="00775265" w:rsidP="00AB3004">
            <w:pPr>
              <w:ind w:firstLine="4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B3004">
              <w:rPr>
                <w:sz w:val="26"/>
                <w:szCs w:val="26"/>
              </w:rPr>
              <w:t> </w:t>
            </w:r>
            <w:r w:rsidR="009B67DE" w:rsidRPr="009B67DE">
              <w:rPr>
                <w:sz w:val="26"/>
                <w:szCs w:val="26"/>
              </w:rPr>
              <w:t xml:space="preserve">обеспечить наличие медицинского работника в зоне </w:t>
            </w:r>
            <w:proofErr w:type="spellStart"/>
            <w:r w:rsidR="009B67DE" w:rsidRPr="009B67DE">
              <w:rPr>
                <w:sz w:val="26"/>
                <w:szCs w:val="26"/>
              </w:rPr>
              <w:t>старто</w:t>
            </w:r>
            <w:r>
              <w:rPr>
                <w:sz w:val="26"/>
                <w:szCs w:val="26"/>
              </w:rPr>
              <w:t>во</w:t>
            </w:r>
            <w:proofErr w:type="spellEnd"/>
            <w:r w:rsidR="009B67DE" w:rsidRPr="009B67DE">
              <w:rPr>
                <w:sz w:val="26"/>
                <w:szCs w:val="26"/>
              </w:rPr>
              <w:t xml:space="preserve">-финишного городка </w:t>
            </w:r>
            <w:r w:rsidR="00DC7766">
              <w:rPr>
                <w:sz w:val="26"/>
                <w:szCs w:val="26"/>
              </w:rPr>
              <w:t>во</w:t>
            </w:r>
            <w:r w:rsidR="009B67DE" w:rsidRPr="009B67DE">
              <w:rPr>
                <w:sz w:val="26"/>
                <w:szCs w:val="26"/>
              </w:rPr>
              <w:t xml:space="preserve"> время проведения </w:t>
            </w:r>
            <w:r w:rsidR="0034173F">
              <w:rPr>
                <w:sz w:val="26"/>
                <w:szCs w:val="26"/>
              </w:rPr>
              <w:t>Лыжного мараф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5966" w14:textId="77777777" w:rsidR="009B67DE" w:rsidRPr="00793E72" w:rsidRDefault="006F265B" w:rsidP="00673554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них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.М.</w:t>
            </w:r>
          </w:p>
        </w:tc>
      </w:tr>
      <w:tr w:rsidR="00642851" w:rsidRPr="00642851" w14:paraId="41DC8EFF" w14:textId="77777777" w:rsidTr="00CA6C62">
        <w:trPr>
          <w:trHeight w:val="8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DF304" w14:textId="77777777" w:rsidR="00642851" w:rsidRPr="00793E72" w:rsidRDefault="00775265" w:rsidP="00AB3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4A6215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BF9D" w14:textId="77777777" w:rsidR="00842F24" w:rsidRPr="00CA6C62" w:rsidRDefault="00642851" w:rsidP="00CA6C62">
            <w:pPr>
              <w:rPr>
                <w:b/>
                <w:bCs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>МУ «Молодежный центр»:</w:t>
            </w:r>
            <w:r w:rsidR="00CA6C62">
              <w:rPr>
                <w:b/>
                <w:bCs/>
                <w:sz w:val="26"/>
                <w:szCs w:val="26"/>
              </w:rPr>
              <w:t xml:space="preserve"> </w:t>
            </w:r>
            <w:r w:rsidR="00F6575F">
              <w:rPr>
                <w:bCs/>
                <w:sz w:val="26"/>
                <w:szCs w:val="26"/>
              </w:rPr>
              <w:t>09</w:t>
            </w:r>
            <w:r w:rsidR="003B3567">
              <w:rPr>
                <w:bCs/>
                <w:sz w:val="26"/>
                <w:szCs w:val="26"/>
              </w:rPr>
              <w:t xml:space="preserve"> февраля 2025</w:t>
            </w:r>
            <w:r w:rsidR="006F265B">
              <w:rPr>
                <w:bCs/>
                <w:sz w:val="26"/>
                <w:szCs w:val="26"/>
              </w:rPr>
              <w:t xml:space="preserve"> года </w:t>
            </w:r>
            <w:r w:rsidR="007E09F9">
              <w:rPr>
                <w:bCs/>
                <w:sz w:val="26"/>
                <w:szCs w:val="26"/>
              </w:rPr>
              <w:t>обеспечить</w:t>
            </w:r>
            <w:r w:rsidR="00673554">
              <w:rPr>
                <w:bCs/>
                <w:sz w:val="26"/>
                <w:szCs w:val="26"/>
              </w:rPr>
              <w:t xml:space="preserve"> участи</w:t>
            </w:r>
            <w:r w:rsidR="007E09F9">
              <w:rPr>
                <w:bCs/>
                <w:sz w:val="26"/>
                <w:szCs w:val="26"/>
              </w:rPr>
              <w:t>е</w:t>
            </w:r>
            <w:r w:rsidR="00673554">
              <w:rPr>
                <w:bCs/>
                <w:sz w:val="26"/>
                <w:szCs w:val="26"/>
              </w:rPr>
              <w:t xml:space="preserve"> волонтеров в количестве </w:t>
            </w:r>
            <w:r w:rsidR="00775265">
              <w:rPr>
                <w:bCs/>
                <w:sz w:val="26"/>
                <w:szCs w:val="26"/>
              </w:rPr>
              <w:t>20</w:t>
            </w:r>
            <w:r w:rsidR="00673554">
              <w:rPr>
                <w:bCs/>
                <w:sz w:val="26"/>
                <w:szCs w:val="26"/>
              </w:rPr>
              <w:t xml:space="preserve"> человек</w:t>
            </w:r>
            <w:r w:rsidR="00775265">
              <w:rPr>
                <w:bCs/>
                <w:sz w:val="26"/>
                <w:szCs w:val="26"/>
              </w:rPr>
              <w:t xml:space="preserve"> для</w:t>
            </w:r>
            <w:r w:rsidR="00BD388E">
              <w:rPr>
                <w:bCs/>
                <w:sz w:val="26"/>
                <w:szCs w:val="26"/>
              </w:rPr>
              <w:t xml:space="preserve"> организации и проведения Лыжного мараф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B7BD" w14:textId="77777777" w:rsidR="00642851" w:rsidRPr="00793E72" w:rsidRDefault="003B3567" w:rsidP="00642851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директора Киселева Г.Ю.</w:t>
            </w:r>
          </w:p>
        </w:tc>
      </w:tr>
      <w:tr w:rsidR="00E068DE" w:rsidRPr="00642851" w14:paraId="656A7489" w14:textId="77777777" w:rsidTr="00B70646">
        <w:trPr>
          <w:trHeight w:val="219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576" w14:textId="77777777" w:rsidR="00E068DE" w:rsidRDefault="00E068DE" w:rsidP="00E0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4E21" w14:textId="77777777" w:rsidR="00E068DE" w:rsidRPr="00B70646" w:rsidRDefault="00E068DE" w:rsidP="00B70646">
            <w:pPr>
              <w:rPr>
                <w:sz w:val="26"/>
                <w:szCs w:val="26"/>
                <w:lang w:eastAsia="ar-SA"/>
              </w:rPr>
            </w:pPr>
            <w:r w:rsidRPr="00E068DE">
              <w:rPr>
                <w:b/>
                <w:sz w:val="26"/>
                <w:szCs w:val="26"/>
                <w:lang w:eastAsia="ar-SA"/>
              </w:rPr>
              <w:t>Переславскому отделению имени мастера спорта Емелина Николая региональной общественной организации «Ярославский региональный лыжный клуб» рекомендовать</w:t>
            </w:r>
            <w:r w:rsidR="008F6536">
              <w:rPr>
                <w:sz w:val="26"/>
                <w:szCs w:val="26"/>
                <w:lang w:eastAsia="ar-SA"/>
              </w:rPr>
              <w:t xml:space="preserve">: </w:t>
            </w:r>
            <w:r w:rsidR="00B70646">
              <w:rPr>
                <w:sz w:val="26"/>
                <w:szCs w:val="26"/>
                <w:lang w:eastAsia="ar-SA"/>
              </w:rPr>
              <w:t xml:space="preserve">принять участие в </w:t>
            </w:r>
            <w:r w:rsidR="00B70646">
              <w:rPr>
                <w:bCs/>
                <w:sz w:val="26"/>
                <w:szCs w:val="26"/>
              </w:rPr>
              <w:t xml:space="preserve">Лыжном марафоне </w:t>
            </w:r>
            <w:r w:rsidR="003B3567">
              <w:rPr>
                <w:bCs/>
                <w:sz w:val="26"/>
                <w:szCs w:val="26"/>
              </w:rPr>
              <w:t xml:space="preserve">на территории Переславль-Залесского муниципального округа </w:t>
            </w:r>
            <w:r w:rsidRPr="00775265">
              <w:rPr>
                <w:bCs/>
                <w:sz w:val="26"/>
                <w:szCs w:val="26"/>
              </w:rPr>
              <w:t xml:space="preserve">в кварталах 50-51 пригородного участка лесничества (м. </w:t>
            </w:r>
            <w:proofErr w:type="spellStart"/>
            <w:r w:rsidRPr="00775265">
              <w:rPr>
                <w:bCs/>
                <w:sz w:val="26"/>
                <w:szCs w:val="26"/>
              </w:rPr>
              <w:t>Касарка</w:t>
            </w:r>
            <w:proofErr w:type="spellEnd"/>
            <w:r w:rsidRPr="00775265">
              <w:rPr>
                <w:bCs/>
                <w:sz w:val="26"/>
                <w:szCs w:val="26"/>
              </w:rPr>
              <w:t>)</w:t>
            </w:r>
            <w:r w:rsidR="00CA6C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0ECB" w14:textId="77777777" w:rsidR="00E068DE" w:rsidRPr="00793E72" w:rsidRDefault="006F265B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телеев</w:t>
            </w:r>
            <w:r w:rsidR="00C964E9">
              <w:rPr>
                <w:sz w:val="26"/>
                <w:szCs w:val="26"/>
              </w:rPr>
              <w:t xml:space="preserve"> В.С.</w:t>
            </w:r>
          </w:p>
        </w:tc>
      </w:tr>
      <w:tr w:rsidR="00E068DE" w:rsidRPr="00642851" w14:paraId="348BCD54" w14:textId="77777777" w:rsidTr="006F265B">
        <w:trPr>
          <w:trHeight w:val="126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59019" w14:textId="77777777" w:rsidR="00E068DE" w:rsidRPr="00793E72" w:rsidRDefault="00E068DE" w:rsidP="00E068D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F13D" w14:textId="77777777" w:rsidR="00E068DE" w:rsidRDefault="00E068DE" w:rsidP="00E068D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едеральное государственное бюджетное учреждение «Национальный парк «</w:t>
            </w:r>
            <w:proofErr w:type="spellStart"/>
            <w:r>
              <w:rPr>
                <w:b/>
                <w:sz w:val="26"/>
                <w:szCs w:val="26"/>
              </w:rPr>
              <w:t>Плещеево</w:t>
            </w:r>
            <w:proofErr w:type="spellEnd"/>
            <w:r>
              <w:rPr>
                <w:b/>
                <w:sz w:val="26"/>
                <w:szCs w:val="26"/>
              </w:rPr>
              <w:t xml:space="preserve"> озеро» </w:t>
            </w:r>
            <w:r w:rsidRPr="00AB3004">
              <w:rPr>
                <w:b/>
                <w:sz w:val="26"/>
                <w:szCs w:val="26"/>
              </w:rPr>
              <w:t>рекомендовать:</w:t>
            </w:r>
          </w:p>
          <w:p w14:paraId="37B4890D" w14:textId="77777777" w:rsidR="006F265B" w:rsidRPr="006F265B" w:rsidRDefault="00F6575F" w:rsidP="00E068DE">
            <w:pPr>
              <w:ind w:firstLine="4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срок до 08</w:t>
            </w:r>
            <w:r w:rsidR="003B3567">
              <w:rPr>
                <w:sz w:val="26"/>
                <w:szCs w:val="26"/>
              </w:rPr>
              <w:t xml:space="preserve"> февраля 2025</w:t>
            </w:r>
            <w:r w:rsidR="006F265B" w:rsidRPr="006F265B">
              <w:rPr>
                <w:sz w:val="26"/>
                <w:szCs w:val="26"/>
              </w:rPr>
              <w:t xml:space="preserve"> года согл</w:t>
            </w:r>
            <w:r w:rsidR="006F265B">
              <w:rPr>
                <w:sz w:val="26"/>
                <w:szCs w:val="26"/>
              </w:rPr>
              <w:t>асовать положение о проведении Л</w:t>
            </w:r>
            <w:r w:rsidR="006F265B" w:rsidRPr="006F265B">
              <w:rPr>
                <w:sz w:val="26"/>
                <w:szCs w:val="26"/>
              </w:rPr>
              <w:t>ыжного марафона;</w:t>
            </w:r>
          </w:p>
          <w:p w14:paraId="23FA9409" w14:textId="77777777" w:rsidR="00E068DE" w:rsidRPr="00793E72" w:rsidRDefault="006F265B" w:rsidP="00E068DE">
            <w:pPr>
              <w:ind w:firstLine="45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068DE">
              <w:rPr>
                <w:sz w:val="26"/>
                <w:szCs w:val="26"/>
              </w:rPr>
              <w:t>оказать содействие в организации и проведении Лыжного мараф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EEB7" w14:textId="77777777" w:rsidR="00E068DE" w:rsidRPr="000669E2" w:rsidRDefault="00E068DE" w:rsidP="00E068D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 М.Ю.</w:t>
            </w:r>
          </w:p>
        </w:tc>
      </w:tr>
      <w:tr w:rsidR="00E068DE" w:rsidRPr="00642851" w14:paraId="030D0469" w14:textId="77777777" w:rsidTr="006F265B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EA1A" w14:textId="77777777" w:rsidR="00E068DE" w:rsidRPr="00793E72" w:rsidRDefault="00E068DE" w:rsidP="00E068D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  <w:r w:rsidRPr="00793E72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D870" w14:textId="77777777" w:rsidR="00E068DE" w:rsidRPr="00002D33" w:rsidRDefault="00F36CC7" w:rsidP="00002D33">
            <w:pPr>
              <w:ind w:firstLine="45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ОО </w:t>
            </w:r>
            <w:r w:rsidR="00002D33">
              <w:rPr>
                <w:b/>
                <w:sz w:val="26"/>
                <w:szCs w:val="26"/>
              </w:rPr>
              <w:t xml:space="preserve">«Сервис» </w:t>
            </w:r>
            <w:r w:rsidR="00E068DE" w:rsidRPr="00002D33">
              <w:rPr>
                <w:sz w:val="26"/>
                <w:szCs w:val="26"/>
              </w:rPr>
              <w:t>обеспечить выдачу заград</w:t>
            </w:r>
            <w:r w:rsidR="003B3567">
              <w:rPr>
                <w:sz w:val="26"/>
                <w:szCs w:val="26"/>
              </w:rPr>
              <w:t>ительных барьеров в количестве 5</w:t>
            </w:r>
            <w:r w:rsidR="00E068DE" w:rsidRPr="00002D33">
              <w:rPr>
                <w:sz w:val="26"/>
                <w:szCs w:val="26"/>
              </w:rPr>
              <w:t xml:space="preserve">0 штук </w:t>
            </w:r>
            <w:r w:rsidR="00E068DE" w:rsidRPr="00002D33">
              <w:rPr>
                <w:sz w:val="26"/>
                <w:szCs w:val="26"/>
                <w:lang w:eastAsia="ar-SA"/>
              </w:rPr>
              <w:t>руководителю региональной общественной организации «Ярославский региональный лыжный клуб» Переславского отделения имени мастера спорта Емелина Николая Пантелееву Владимиру Сергеевичу для организации и проведения Лыжного мараф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173C" w14:textId="77777777" w:rsidR="00E068DE" w:rsidRPr="006F265B" w:rsidRDefault="00F36CC7" w:rsidP="00E068DE">
            <w:pPr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елехова Н.Ю.</w:t>
            </w:r>
          </w:p>
        </w:tc>
      </w:tr>
      <w:tr w:rsidR="00E068DE" w:rsidRPr="00642851" w14:paraId="6E7B67D2" w14:textId="77777777" w:rsidTr="006F265B">
        <w:trPr>
          <w:trHeight w:val="30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D8AF" w14:textId="77777777" w:rsidR="00E068DE" w:rsidRDefault="00E068DE" w:rsidP="00E0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6F52" w14:textId="77777777" w:rsidR="00E068DE" w:rsidRPr="00793E72" w:rsidRDefault="00E068DE" w:rsidP="00E068DE">
            <w:pPr>
              <w:rPr>
                <w:b/>
                <w:bCs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>ГБУЗ  ЯО «Переславская центральная районная больница» рекомендовать:</w:t>
            </w:r>
          </w:p>
          <w:p w14:paraId="226A5AAF" w14:textId="77777777" w:rsidR="00E068DE" w:rsidRDefault="00E068DE" w:rsidP="00E068DE">
            <w:pPr>
              <w:ind w:firstLine="454"/>
              <w:jc w:val="both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793E72">
              <w:rPr>
                <w:sz w:val="26"/>
                <w:szCs w:val="26"/>
              </w:rPr>
              <w:t xml:space="preserve">- проинформировать станцию «Скорая помощь» о проведении </w:t>
            </w:r>
            <w:r>
              <w:rPr>
                <w:bCs/>
                <w:sz w:val="26"/>
                <w:szCs w:val="26"/>
              </w:rPr>
              <w:t>Лыжного марафона;</w:t>
            </w:r>
          </w:p>
          <w:p w14:paraId="6525A066" w14:textId="77777777" w:rsidR="00E068DE" w:rsidRDefault="00E068DE" w:rsidP="00E068DE">
            <w:pPr>
              <w:ind w:firstLine="454"/>
              <w:jc w:val="both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- </w:t>
            </w:r>
            <w:r w:rsidRPr="00DD6A74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обеспечить готовность экстренного выезда бр</w:t>
            </w: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игады скорой медицинской помощи во время </w:t>
            </w:r>
            <w:r w:rsidRPr="00DD6A74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проведения </w:t>
            </w: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Лыжного марафона;</w:t>
            </w:r>
          </w:p>
          <w:p w14:paraId="6F874510" w14:textId="77777777" w:rsidR="00E068DE" w:rsidRPr="00DD6A74" w:rsidRDefault="00E068DE" w:rsidP="00E068DE">
            <w:pPr>
              <w:ind w:firstLine="4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 возможности, предоставить экипаж скорой медицинской помощи </w:t>
            </w:r>
            <w:r w:rsidRPr="00D464C9">
              <w:rPr>
                <w:sz w:val="26"/>
                <w:szCs w:val="26"/>
              </w:rPr>
              <w:t xml:space="preserve">на время проведения </w:t>
            </w:r>
            <w:r>
              <w:rPr>
                <w:sz w:val="26"/>
                <w:szCs w:val="26"/>
              </w:rPr>
              <w:t xml:space="preserve">Лыжного марафона для дежурства в </w:t>
            </w:r>
            <w:proofErr w:type="spellStart"/>
            <w:r>
              <w:rPr>
                <w:sz w:val="26"/>
                <w:szCs w:val="26"/>
              </w:rPr>
              <w:t>стартово</w:t>
            </w:r>
            <w:proofErr w:type="spellEnd"/>
            <w:r>
              <w:rPr>
                <w:sz w:val="26"/>
                <w:szCs w:val="26"/>
              </w:rPr>
              <w:t>-финишном город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791D" w14:textId="77777777" w:rsidR="006F265B" w:rsidRDefault="006F265B" w:rsidP="00E068D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ного врача</w:t>
            </w:r>
          </w:p>
          <w:p w14:paraId="23402295" w14:textId="77777777" w:rsidR="00E068DE" w:rsidRPr="00793E72" w:rsidRDefault="003B3567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ова В.Е.</w:t>
            </w:r>
          </w:p>
        </w:tc>
      </w:tr>
      <w:tr w:rsidR="00E068DE" w:rsidRPr="00642851" w14:paraId="5D0FA492" w14:textId="77777777" w:rsidTr="006F7AA6">
        <w:trPr>
          <w:trHeight w:val="2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DE40" w14:textId="77777777" w:rsidR="00E068DE" w:rsidRDefault="00E068DE" w:rsidP="00E0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F393" w14:textId="77777777" w:rsidR="00E068DE" w:rsidRDefault="00E068DE" w:rsidP="00E068DE">
            <w:pPr>
              <w:rPr>
                <w:b/>
                <w:bCs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>Управлению по гражданской обороне и чрезвычайным ситуациям Администрации</w:t>
            </w:r>
            <w:r w:rsidR="003B3567">
              <w:rPr>
                <w:b/>
                <w:bCs/>
                <w:sz w:val="26"/>
                <w:szCs w:val="26"/>
              </w:rPr>
              <w:t xml:space="preserve"> Переславль</w:t>
            </w:r>
            <w:r w:rsidRPr="00793E72">
              <w:rPr>
                <w:b/>
                <w:bCs/>
                <w:sz w:val="26"/>
                <w:szCs w:val="26"/>
              </w:rPr>
              <w:t>-Залесского</w:t>
            </w:r>
            <w:r w:rsidR="003B3567">
              <w:rPr>
                <w:b/>
                <w:bCs/>
                <w:sz w:val="26"/>
                <w:szCs w:val="26"/>
              </w:rPr>
              <w:t xml:space="preserve"> муниципального округа</w:t>
            </w:r>
            <w:r w:rsidRPr="00793E72">
              <w:rPr>
                <w:b/>
                <w:bCs/>
                <w:sz w:val="26"/>
                <w:szCs w:val="26"/>
              </w:rPr>
              <w:t>:</w:t>
            </w:r>
          </w:p>
          <w:p w14:paraId="2B591C54" w14:textId="77777777" w:rsidR="00E068DE" w:rsidRPr="00824CB9" w:rsidRDefault="00E068DE" w:rsidP="00E068DE">
            <w:pPr>
              <w:jc w:val="both"/>
              <w:rPr>
                <w:b/>
                <w:bCs/>
                <w:sz w:val="26"/>
                <w:szCs w:val="26"/>
              </w:rPr>
            </w:pPr>
            <w:r w:rsidRPr="00793E72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 </w:t>
            </w:r>
            <w:r w:rsidRPr="00793E72">
              <w:rPr>
                <w:bCs/>
                <w:sz w:val="26"/>
                <w:szCs w:val="26"/>
              </w:rPr>
              <w:t xml:space="preserve">в срок до </w:t>
            </w:r>
            <w:r w:rsidR="00F6575F">
              <w:rPr>
                <w:bCs/>
                <w:sz w:val="26"/>
                <w:szCs w:val="26"/>
              </w:rPr>
              <w:t>08</w:t>
            </w:r>
            <w:r w:rsidR="006F265B">
              <w:rPr>
                <w:bCs/>
                <w:sz w:val="26"/>
                <w:szCs w:val="26"/>
              </w:rPr>
              <w:t xml:space="preserve"> февраля</w:t>
            </w:r>
            <w:r w:rsidRPr="00793E72">
              <w:rPr>
                <w:bCs/>
                <w:sz w:val="26"/>
                <w:szCs w:val="26"/>
              </w:rPr>
              <w:t xml:space="preserve"> 202</w:t>
            </w:r>
            <w:r w:rsidR="003B3567">
              <w:rPr>
                <w:bCs/>
                <w:sz w:val="26"/>
                <w:szCs w:val="26"/>
              </w:rPr>
              <w:t>5</w:t>
            </w:r>
            <w:r w:rsidRPr="00793E72">
              <w:rPr>
                <w:bCs/>
                <w:sz w:val="26"/>
                <w:szCs w:val="26"/>
              </w:rPr>
              <w:t xml:space="preserve"> г. </w:t>
            </w:r>
            <w:r>
              <w:rPr>
                <w:bCs/>
                <w:sz w:val="26"/>
                <w:szCs w:val="26"/>
              </w:rPr>
              <w:t xml:space="preserve">подготовить </w:t>
            </w:r>
            <w:r w:rsidRPr="00CB6044">
              <w:rPr>
                <w:bCs/>
                <w:sz w:val="26"/>
                <w:szCs w:val="26"/>
              </w:rPr>
              <w:t>схему оповещения в случае возникновения ЧС</w:t>
            </w:r>
            <w:r>
              <w:rPr>
                <w:bCs/>
                <w:sz w:val="26"/>
                <w:szCs w:val="26"/>
              </w:rPr>
              <w:t>;</w:t>
            </w:r>
          </w:p>
          <w:p w14:paraId="14A098C3" w14:textId="77777777" w:rsidR="00E068DE" w:rsidRPr="00793E72" w:rsidRDefault="00E068DE" w:rsidP="00E068DE">
            <w:pPr>
              <w:jc w:val="both"/>
              <w:rPr>
                <w:b/>
                <w:bCs/>
                <w:sz w:val="26"/>
                <w:szCs w:val="26"/>
              </w:rPr>
            </w:pPr>
            <w:r w:rsidRPr="00793E72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 </w:t>
            </w:r>
            <w:r w:rsidRPr="00793E72">
              <w:rPr>
                <w:bCs/>
                <w:sz w:val="26"/>
                <w:szCs w:val="26"/>
              </w:rPr>
              <w:t>принять меры для предотвращения чрезвычайных ситуаций</w:t>
            </w:r>
            <w:r>
              <w:rPr>
                <w:bCs/>
                <w:sz w:val="26"/>
                <w:szCs w:val="26"/>
              </w:rPr>
              <w:t xml:space="preserve"> во время проведения Лыжного мараф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26EF" w14:textId="77777777" w:rsidR="00E068DE" w:rsidRPr="00793E72" w:rsidRDefault="00E068DE" w:rsidP="00E068D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тюнин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</w:tc>
      </w:tr>
      <w:tr w:rsidR="00E068DE" w:rsidRPr="00642851" w14:paraId="5D3B85EB" w14:textId="77777777" w:rsidTr="006F7AA6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57B8" w14:textId="77777777" w:rsidR="00E068DE" w:rsidRPr="00793E72" w:rsidRDefault="00E068DE" w:rsidP="00E068D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</w:t>
            </w:r>
            <w:r w:rsidRPr="00793E72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1027" w14:textId="77777777" w:rsidR="00E068DE" w:rsidRPr="00793E72" w:rsidRDefault="00E068DE" w:rsidP="006F7AA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СЧ-28 </w:t>
            </w:r>
            <w:r w:rsidRPr="00183F75">
              <w:rPr>
                <w:b/>
                <w:bCs/>
                <w:sz w:val="26"/>
                <w:szCs w:val="26"/>
              </w:rPr>
              <w:t>4 ПСО ФПС ГУ МЧ</w:t>
            </w:r>
            <w:r>
              <w:rPr>
                <w:b/>
                <w:bCs/>
                <w:sz w:val="26"/>
                <w:szCs w:val="26"/>
              </w:rPr>
              <w:t xml:space="preserve">С России по Ярославской области </w:t>
            </w:r>
            <w:r w:rsidRPr="00183F75">
              <w:rPr>
                <w:b/>
                <w:bCs/>
                <w:sz w:val="26"/>
                <w:szCs w:val="26"/>
              </w:rPr>
              <w:t>рекомендовать:</w:t>
            </w:r>
            <w:r w:rsidR="006F7AA6">
              <w:rPr>
                <w:b/>
                <w:bCs/>
                <w:sz w:val="26"/>
                <w:szCs w:val="26"/>
              </w:rPr>
              <w:t xml:space="preserve"> </w:t>
            </w:r>
            <w:r w:rsidRPr="00793E72">
              <w:rPr>
                <w:bCs/>
                <w:sz w:val="26"/>
                <w:szCs w:val="26"/>
              </w:rPr>
              <w:t xml:space="preserve">принять меры </w:t>
            </w:r>
            <w:r>
              <w:rPr>
                <w:bCs/>
                <w:sz w:val="26"/>
                <w:szCs w:val="26"/>
              </w:rPr>
              <w:t xml:space="preserve">пожарной </w:t>
            </w:r>
            <w:r w:rsidRPr="00793E72">
              <w:rPr>
                <w:bCs/>
                <w:sz w:val="26"/>
                <w:szCs w:val="26"/>
              </w:rPr>
              <w:t>безопасности</w:t>
            </w:r>
            <w:r w:rsidRPr="00793E72">
              <w:rPr>
                <w:b/>
                <w:bCs/>
                <w:sz w:val="26"/>
                <w:szCs w:val="26"/>
              </w:rPr>
              <w:t xml:space="preserve"> </w:t>
            </w:r>
            <w:r w:rsidRPr="00793E72">
              <w:rPr>
                <w:bCs/>
                <w:sz w:val="26"/>
                <w:szCs w:val="26"/>
              </w:rPr>
              <w:t xml:space="preserve">во время проведения </w:t>
            </w:r>
            <w:r>
              <w:rPr>
                <w:bCs/>
                <w:sz w:val="26"/>
                <w:szCs w:val="26"/>
              </w:rPr>
              <w:t>Лыжного мараф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67A2" w14:textId="77777777" w:rsidR="00E068DE" w:rsidRDefault="00E068DE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 А.В.</w:t>
            </w:r>
          </w:p>
        </w:tc>
      </w:tr>
      <w:tr w:rsidR="006F265B" w:rsidRPr="00642851" w14:paraId="1B64C9CB" w14:textId="77777777" w:rsidTr="006F265B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80EE" w14:textId="77777777" w:rsidR="006F265B" w:rsidRDefault="006F265B" w:rsidP="00E0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0E45" w14:textId="77777777" w:rsidR="006F265B" w:rsidRPr="00C96214" w:rsidRDefault="006F265B" w:rsidP="00C96214">
            <w:pPr>
              <w:rPr>
                <w:b/>
                <w:bCs/>
                <w:sz w:val="26"/>
                <w:szCs w:val="26"/>
              </w:rPr>
            </w:pPr>
            <w:r w:rsidRPr="00B57C99">
              <w:rPr>
                <w:rFonts w:eastAsia="Calibri"/>
                <w:b/>
                <w:sz w:val="26"/>
                <w:szCs w:val="26"/>
              </w:rPr>
              <w:t>ОМВД России по городскому округу город Переславль-Залесский ре</w:t>
            </w:r>
            <w:r w:rsidRPr="00B57C99">
              <w:rPr>
                <w:b/>
                <w:bCs/>
                <w:sz w:val="26"/>
                <w:szCs w:val="26"/>
              </w:rPr>
              <w:t>комендовать:</w:t>
            </w:r>
            <w:r w:rsidR="00002D33">
              <w:rPr>
                <w:b/>
                <w:bCs/>
                <w:sz w:val="26"/>
                <w:szCs w:val="26"/>
              </w:rPr>
              <w:t xml:space="preserve"> </w:t>
            </w:r>
            <w:r w:rsidRPr="00B57C99">
              <w:rPr>
                <w:bCs/>
                <w:sz w:val="26"/>
                <w:szCs w:val="26"/>
              </w:rPr>
              <w:t xml:space="preserve">обеспечить охрану общественного порядка во время проведения </w:t>
            </w:r>
            <w:r w:rsidR="00C96214">
              <w:rPr>
                <w:bCs/>
                <w:sz w:val="26"/>
                <w:szCs w:val="26"/>
              </w:rPr>
              <w:t>Лыжного мараф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1E72" w14:textId="77777777" w:rsidR="006F265B" w:rsidRPr="00B57C99" w:rsidRDefault="006F265B" w:rsidP="00AB16D9">
            <w:pPr>
              <w:rPr>
                <w:sz w:val="26"/>
                <w:szCs w:val="26"/>
              </w:rPr>
            </w:pPr>
            <w:r w:rsidRPr="00B57C99">
              <w:rPr>
                <w:sz w:val="26"/>
                <w:szCs w:val="26"/>
              </w:rPr>
              <w:t>Еремеев М.В.</w:t>
            </w:r>
          </w:p>
        </w:tc>
      </w:tr>
      <w:tr w:rsidR="00E068DE" w:rsidRPr="00642851" w14:paraId="1FF1103E" w14:textId="77777777" w:rsidTr="006F265B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3B14" w14:textId="77777777" w:rsidR="00E068DE" w:rsidRPr="00793E72" w:rsidRDefault="006F265B" w:rsidP="00E068D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1</w:t>
            </w:r>
            <w:r w:rsidR="00E068D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28EF" w14:textId="77777777" w:rsidR="00C96214" w:rsidRDefault="00C96214" w:rsidP="00C96214">
            <w:pPr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C96214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Пресс-службе Администрации </w:t>
            </w:r>
            <w:r w:rsidR="003B3567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Переславль</w:t>
            </w:r>
            <w:r w:rsidRPr="00C96214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-Залесского</w:t>
            </w:r>
            <w:r w:rsidR="003B3567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муниципального округа</w:t>
            </w:r>
            <w:r w:rsidRPr="00C96214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:</w:t>
            </w:r>
          </w:p>
          <w:p w14:paraId="3C283B48" w14:textId="77777777" w:rsidR="00C96214" w:rsidRDefault="00C96214" w:rsidP="00C96214">
            <w:pPr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C9621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 обеспечить полную информацию </w:t>
            </w:r>
            <w:r w:rsidR="003B356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Лыжном марафоне</w:t>
            </w:r>
            <w:r w:rsidRPr="00C96214">
              <w:rPr>
                <w:rFonts w:eastAsia="Calibri"/>
                <w:bCs/>
                <w:sz w:val="26"/>
                <w:szCs w:val="26"/>
                <w:lang w:eastAsia="en-US"/>
              </w:rPr>
              <w:t>;</w:t>
            </w:r>
          </w:p>
          <w:p w14:paraId="6E77068E" w14:textId="77777777" w:rsidR="00E068DE" w:rsidRPr="00C96214" w:rsidRDefault="006F7AA6" w:rsidP="00C96214">
            <w:pPr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</w:t>
            </w:r>
            <w:r w:rsidR="00C96214" w:rsidRPr="00C9621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одготовить публикации и репортажи с </w:t>
            </w:r>
            <w:r w:rsidR="00C96214">
              <w:rPr>
                <w:rFonts w:eastAsia="Calibri"/>
                <w:bCs/>
                <w:sz w:val="26"/>
                <w:szCs w:val="26"/>
                <w:lang w:eastAsia="en-US"/>
              </w:rPr>
              <w:t>Лыжного мараф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67C6" w14:textId="77777777" w:rsidR="00E068DE" w:rsidRPr="00793E72" w:rsidRDefault="00E068DE" w:rsidP="00E068DE">
            <w:pPr>
              <w:rPr>
                <w:sz w:val="26"/>
                <w:szCs w:val="26"/>
              </w:rPr>
            </w:pPr>
            <w:r w:rsidRPr="00793E72">
              <w:rPr>
                <w:sz w:val="26"/>
                <w:szCs w:val="26"/>
              </w:rPr>
              <w:t>Каминская О.Г.</w:t>
            </w:r>
          </w:p>
        </w:tc>
      </w:tr>
      <w:tr w:rsidR="00C96214" w:rsidRPr="00642851" w14:paraId="6EDC2382" w14:textId="77777777" w:rsidTr="006F265B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D0EB" w14:textId="77777777" w:rsidR="00C96214" w:rsidRDefault="00C96214" w:rsidP="00E068D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C2A1" w14:textId="77777777" w:rsidR="00C96214" w:rsidRDefault="00C96214" w:rsidP="00C96214">
            <w:pPr>
              <w:jc w:val="both"/>
              <w:rPr>
                <w:b/>
                <w:bCs/>
                <w:sz w:val="26"/>
                <w:szCs w:val="26"/>
              </w:rPr>
            </w:pPr>
            <w:r w:rsidRPr="00B57C99">
              <w:rPr>
                <w:b/>
                <w:bCs/>
                <w:sz w:val="26"/>
                <w:szCs w:val="26"/>
              </w:rPr>
              <w:t>Средствам массовой информации рекомендовать:</w:t>
            </w:r>
          </w:p>
          <w:p w14:paraId="498E6CAF" w14:textId="77777777" w:rsidR="00C96214" w:rsidRDefault="00C96214" w:rsidP="00C96214">
            <w:pPr>
              <w:jc w:val="both"/>
              <w:rPr>
                <w:bCs/>
                <w:sz w:val="26"/>
                <w:szCs w:val="26"/>
              </w:rPr>
            </w:pPr>
            <w:r w:rsidRPr="00C96214">
              <w:rPr>
                <w:bCs/>
                <w:sz w:val="26"/>
                <w:szCs w:val="26"/>
              </w:rPr>
              <w:t xml:space="preserve">- обеспечить полную информацию </w:t>
            </w:r>
            <w:r w:rsidR="003B3567">
              <w:rPr>
                <w:bCs/>
                <w:sz w:val="26"/>
                <w:szCs w:val="26"/>
              </w:rPr>
              <w:t xml:space="preserve">о </w:t>
            </w:r>
            <w:r w:rsidRPr="00C96214">
              <w:rPr>
                <w:bCs/>
                <w:sz w:val="26"/>
                <w:szCs w:val="26"/>
              </w:rPr>
              <w:t>Лыжном марафоне</w:t>
            </w:r>
            <w:r w:rsidR="003B3567">
              <w:rPr>
                <w:bCs/>
                <w:sz w:val="26"/>
                <w:szCs w:val="26"/>
              </w:rPr>
              <w:t>;</w:t>
            </w:r>
          </w:p>
          <w:p w14:paraId="77EC5960" w14:textId="77777777" w:rsidR="00C96214" w:rsidRPr="00C96214" w:rsidRDefault="00C96214" w:rsidP="00C9621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C96214">
              <w:rPr>
                <w:bCs/>
                <w:sz w:val="26"/>
                <w:szCs w:val="26"/>
              </w:rPr>
              <w:t>подготовить публикации и репортажи с Лыжного мараф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B5FB" w14:textId="77777777" w:rsidR="00C96214" w:rsidRPr="00B57C99" w:rsidRDefault="00C96214" w:rsidP="00AB16D9">
            <w:pPr>
              <w:rPr>
                <w:sz w:val="26"/>
                <w:szCs w:val="26"/>
              </w:rPr>
            </w:pPr>
            <w:r w:rsidRPr="00B57C99">
              <w:rPr>
                <w:sz w:val="26"/>
                <w:szCs w:val="26"/>
              </w:rPr>
              <w:t>Харитонова А.А.</w:t>
            </w:r>
          </w:p>
          <w:p w14:paraId="11AB2CA3" w14:textId="77777777" w:rsidR="00C96214" w:rsidRPr="00B57C99" w:rsidRDefault="00C96214" w:rsidP="00AB16D9">
            <w:pPr>
              <w:rPr>
                <w:sz w:val="26"/>
                <w:szCs w:val="26"/>
              </w:rPr>
            </w:pPr>
            <w:r w:rsidRPr="00B57C99">
              <w:rPr>
                <w:sz w:val="26"/>
                <w:szCs w:val="26"/>
              </w:rPr>
              <w:t>Харченко Н.С.</w:t>
            </w:r>
          </w:p>
        </w:tc>
      </w:tr>
    </w:tbl>
    <w:p w14:paraId="0E4B1835" w14:textId="77777777" w:rsidR="00642851" w:rsidRPr="00642851" w:rsidRDefault="00642851" w:rsidP="00427B2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642851" w:rsidRPr="00642851" w:rsidSect="0067355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02D33"/>
    <w:rsid w:val="00006BA3"/>
    <w:rsid w:val="00020F02"/>
    <w:rsid w:val="000241D1"/>
    <w:rsid w:val="00025624"/>
    <w:rsid w:val="00031430"/>
    <w:rsid w:val="00031B59"/>
    <w:rsid w:val="00037A9C"/>
    <w:rsid w:val="0004252A"/>
    <w:rsid w:val="00043D07"/>
    <w:rsid w:val="000459D2"/>
    <w:rsid w:val="00047768"/>
    <w:rsid w:val="000516FF"/>
    <w:rsid w:val="000669E2"/>
    <w:rsid w:val="00067951"/>
    <w:rsid w:val="00070AF9"/>
    <w:rsid w:val="000916FB"/>
    <w:rsid w:val="000B13AF"/>
    <w:rsid w:val="000B4031"/>
    <w:rsid w:val="000C17B2"/>
    <w:rsid w:val="000C591F"/>
    <w:rsid w:val="000D2FF0"/>
    <w:rsid w:val="000D7455"/>
    <w:rsid w:val="000F07DC"/>
    <w:rsid w:val="00106903"/>
    <w:rsid w:val="00110D61"/>
    <w:rsid w:val="00120936"/>
    <w:rsid w:val="001323D1"/>
    <w:rsid w:val="00137EC4"/>
    <w:rsid w:val="0014400F"/>
    <w:rsid w:val="00160615"/>
    <w:rsid w:val="0016157C"/>
    <w:rsid w:val="001632D4"/>
    <w:rsid w:val="00170C05"/>
    <w:rsid w:val="00181019"/>
    <w:rsid w:val="001972B9"/>
    <w:rsid w:val="001A12AF"/>
    <w:rsid w:val="001A48D6"/>
    <w:rsid w:val="001B3F43"/>
    <w:rsid w:val="001B40D2"/>
    <w:rsid w:val="001D55F6"/>
    <w:rsid w:val="0021404D"/>
    <w:rsid w:val="002252E8"/>
    <w:rsid w:val="0023777C"/>
    <w:rsid w:val="00240BD4"/>
    <w:rsid w:val="002416DB"/>
    <w:rsid w:val="00241C21"/>
    <w:rsid w:val="0026166A"/>
    <w:rsid w:val="00272F07"/>
    <w:rsid w:val="00275A01"/>
    <w:rsid w:val="002765A6"/>
    <w:rsid w:val="00280D3C"/>
    <w:rsid w:val="002824D3"/>
    <w:rsid w:val="002A106E"/>
    <w:rsid w:val="002A16C9"/>
    <w:rsid w:val="002A333D"/>
    <w:rsid w:val="002A4F2B"/>
    <w:rsid w:val="002B1351"/>
    <w:rsid w:val="002B1856"/>
    <w:rsid w:val="002B3673"/>
    <w:rsid w:val="002C5556"/>
    <w:rsid w:val="002D172B"/>
    <w:rsid w:val="002D4495"/>
    <w:rsid w:val="002D5A4E"/>
    <w:rsid w:val="002E0802"/>
    <w:rsid w:val="002E099D"/>
    <w:rsid w:val="002E4B8E"/>
    <w:rsid w:val="002E76E0"/>
    <w:rsid w:val="002F2CD7"/>
    <w:rsid w:val="002F42DA"/>
    <w:rsid w:val="002F7EF6"/>
    <w:rsid w:val="003022F8"/>
    <w:rsid w:val="00314B00"/>
    <w:rsid w:val="00317C62"/>
    <w:rsid w:val="003256A2"/>
    <w:rsid w:val="003257D0"/>
    <w:rsid w:val="003307D5"/>
    <w:rsid w:val="003320A0"/>
    <w:rsid w:val="00340DB6"/>
    <w:rsid w:val="0034173F"/>
    <w:rsid w:val="003670C7"/>
    <w:rsid w:val="00371D74"/>
    <w:rsid w:val="003759C8"/>
    <w:rsid w:val="00375EB4"/>
    <w:rsid w:val="00382710"/>
    <w:rsid w:val="00385E61"/>
    <w:rsid w:val="00392AAD"/>
    <w:rsid w:val="003B3567"/>
    <w:rsid w:val="003C18A5"/>
    <w:rsid w:val="003C498C"/>
    <w:rsid w:val="003C7DDF"/>
    <w:rsid w:val="003E0047"/>
    <w:rsid w:val="003F4F66"/>
    <w:rsid w:val="0040319D"/>
    <w:rsid w:val="00404A75"/>
    <w:rsid w:val="004075CC"/>
    <w:rsid w:val="004110FC"/>
    <w:rsid w:val="004143F3"/>
    <w:rsid w:val="00423345"/>
    <w:rsid w:val="00425DDE"/>
    <w:rsid w:val="004278CE"/>
    <w:rsid w:val="00427B20"/>
    <w:rsid w:val="00433F10"/>
    <w:rsid w:val="00436CEE"/>
    <w:rsid w:val="00446D4C"/>
    <w:rsid w:val="004552FA"/>
    <w:rsid w:val="00456EC5"/>
    <w:rsid w:val="004802D8"/>
    <w:rsid w:val="004A3936"/>
    <w:rsid w:val="004A3D2A"/>
    <w:rsid w:val="004A4C8C"/>
    <w:rsid w:val="004A6215"/>
    <w:rsid w:val="004A645F"/>
    <w:rsid w:val="004C6B11"/>
    <w:rsid w:val="004D443B"/>
    <w:rsid w:val="004E13CB"/>
    <w:rsid w:val="004E554B"/>
    <w:rsid w:val="004E65DF"/>
    <w:rsid w:val="005107FF"/>
    <w:rsid w:val="005139CD"/>
    <w:rsid w:val="00513CE1"/>
    <w:rsid w:val="0052226D"/>
    <w:rsid w:val="00523F3B"/>
    <w:rsid w:val="005311D3"/>
    <w:rsid w:val="005318AE"/>
    <w:rsid w:val="00546207"/>
    <w:rsid w:val="0055203F"/>
    <w:rsid w:val="00560F6F"/>
    <w:rsid w:val="00564179"/>
    <w:rsid w:val="0056557D"/>
    <w:rsid w:val="00574A17"/>
    <w:rsid w:val="005A03FC"/>
    <w:rsid w:val="005A4C1A"/>
    <w:rsid w:val="005A68C5"/>
    <w:rsid w:val="005B621C"/>
    <w:rsid w:val="005C0878"/>
    <w:rsid w:val="005C24BB"/>
    <w:rsid w:val="005C3003"/>
    <w:rsid w:val="005D16D5"/>
    <w:rsid w:val="005D277E"/>
    <w:rsid w:val="005E6AF0"/>
    <w:rsid w:val="005F32BB"/>
    <w:rsid w:val="00600B55"/>
    <w:rsid w:val="00603435"/>
    <w:rsid w:val="00605C2D"/>
    <w:rsid w:val="00606A3D"/>
    <w:rsid w:val="00612072"/>
    <w:rsid w:val="00642851"/>
    <w:rsid w:val="00646078"/>
    <w:rsid w:val="00655656"/>
    <w:rsid w:val="00666791"/>
    <w:rsid w:val="00673554"/>
    <w:rsid w:val="00680FE8"/>
    <w:rsid w:val="00681ED1"/>
    <w:rsid w:val="0069382E"/>
    <w:rsid w:val="00697CCA"/>
    <w:rsid w:val="006A410C"/>
    <w:rsid w:val="006B73F1"/>
    <w:rsid w:val="006C1F19"/>
    <w:rsid w:val="006C3130"/>
    <w:rsid w:val="006C3588"/>
    <w:rsid w:val="006E6084"/>
    <w:rsid w:val="006F265B"/>
    <w:rsid w:val="006F63E9"/>
    <w:rsid w:val="006F7AA6"/>
    <w:rsid w:val="00710A67"/>
    <w:rsid w:val="00714F75"/>
    <w:rsid w:val="00723F2E"/>
    <w:rsid w:val="007347AA"/>
    <w:rsid w:val="00743656"/>
    <w:rsid w:val="007440B9"/>
    <w:rsid w:val="007516DC"/>
    <w:rsid w:val="00764A24"/>
    <w:rsid w:val="0076687D"/>
    <w:rsid w:val="00770154"/>
    <w:rsid w:val="00775265"/>
    <w:rsid w:val="007753D5"/>
    <w:rsid w:val="0078054D"/>
    <w:rsid w:val="00781CD7"/>
    <w:rsid w:val="0078211D"/>
    <w:rsid w:val="00793E72"/>
    <w:rsid w:val="00796FCC"/>
    <w:rsid w:val="007976DB"/>
    <w:rsid w:val="007A6DAE"/>
    <w:rsid w:val="007B1C27"/>
    <w:rsid w:val="007B334A"/>
    <w:rsid w:val="007C0F07"/>
    <w:rsid w:val="007C673E"/>
    <w:rsid w:val="007D5A9A"/>
    <w:rsid w:val="007E09F9"/>
    <w:rsid w:val="007E2F0C"/>
    <w:rsid w:val="007E2F83"/>
    <w:rsid w:val="007E59ED"/>
    <w:rsid w:val="007F0E4D"/>
    <w:rsid w:val="00801010"/>
    <w:rsid w:val="00824CB9"/>
    <w:rsid w:val="00842F24"/>
    <w:rsid w:val="008524EA"/>
    <w:rsid w:val="0085388B"/>
    <w:rsid w:val="00854D8C"/>
    <w:rsid w:val="008554BD"/>
    <w:rsid w:val="0086267F"/>
    <w:rsid w:val="008671F6"/>
    <w:rsid w:val="008674CF"/>
    <w:rsid w:val="00885B0E"/>
    <w:rsid w:val="008A70A2"/>
    <w:rsid w:val="008B5C84"/>
    <w:rsid w:val="008C17C6"/>
    <w:rsid w:val="008C4C30"/>
    <w:rsid w:val="008D5251"/>
    <w:rsid w:val="008D6AEE"/>
    <w:rsid w:val="008F6536"/>
    <w:rsid w:val="009134E0"/>
    <w:rsid w:val="009139F1"/>
    <w:rsid w:val="00914B37"/>
    <w:rsid w:val="0092079F"/>
    <w:rsid w:val="00930979"/>
    <w:rsid w:val="00935591"/>
    <w:rsid w:val="0093753D"/>
    <w:rsid w:val="009402F0"/>
    <w:rsid w:val="009407A4"/>
    <w:rsid w:val="00940A2D"/>
    <w:rsid w:val="00946F40"/>
    <w:rsid w:val="0095466C"/>
    <w:rsid w:val="009551DF"/>
    <w:rsid w:val="00957BFA"/>
    <w:rsid w:val="00963D5D"/>
    <w:rsid w:val="009649D2"/>
    <w:rsid w:val="009A0A7C"/>
    <w:rsid w:val="009A40B2"/>
    <w:rsid w:val="009B4476"/>
    <w:rsid w:val="009B67DE"/>
    <w:rsid w:val="009D0BB9"/>
    <w:rsid w:val="009D26E5"/>
    <w:rsid w:val="009E48E3"/>
    <w:rsid w:val="009F5264"/>
    <w:rsid w:val="009F7B6E"/>
    <w:rsid w:val="00A02E91"/>
    <w:rsid w:val="00A05878"/>
    <w:rsid w:val="00A064A4"/>
    <w:rsid w:val="00A06F54"/>
    <w:rsid w:val="00A11E3B"/>
    <w:rsid w:val="00A2017A"/>
    <w:rsid w:val="00A214E5"/>
    <w:rsid w:val="00A30293"/>
    <w:rsid w:val="00A3751D"/>
    <w:rsid w:val="00A52680"/>
    <w:rsid w:val="00A53541"/>
    <w:rsid w:val="00A53B67"/>
    <w:rsid w:val="00A55552"/>
    <w:rsid w:val="00A6554B"/>
    <w:rsid w:val="00A87994"/>
    <w:rsid w:val="00A92DC1"/>
    <w:rsid w:val="00A96526"/>
    <w:rsid w:val="00AB05FC"/>
    <w:rsid w:val="00AB3004"/>
    <w:rsid w:val="00AB50A8"/>
    <w:rsid w:val="00AB7396"/>
    <w:rsid w:val="00AC0CF6"/>
    <w:rsid w:val="00AE2513"/>
    <w:rsid w:val="00AE354C"/>
    <w:rsid w:val="00AE6EF3"/>
    <w:rsid w:val="00AF1ED6"/>
    <w:rsid w:val="00B079CF"/>
    <w:rsid w:val="00B1233F"/>
    <w:rsid w:val="00B238EC"/>
    <w:rsid w:val="00B23B4D"/>
    <w:rsid w:val="00B2639E"/>
    <w:rsid w:val="00B326C8"/>
    <w:rsid w:val="00B40D99"/>
    <w:rsid w:val="00B426A4"/>
    <w:rsid w:val="00B47F72"/>
    <w:rsid w:val="00B60F3D"/>
    <w:rsid w:val="00B653B6"/>
    <w:rsid w:val="00B70646"/>
    <w:rsid w:val="00B70A83"/>
    <w:rsid w:val="00B82288"/>
    <w:rsid w:val="00B84B00"/>
    <w:rsid w:val="00B87A0A"/>
    <w:rsid w:val="00B90924"/>
    <w:rsid w:val="00B92FFD"/>
    <w:rsid w:val="00BA2ADC"/>
    <w:rsid w:val="00BC5255"/>
    <w:rsid w:val="00BD021D"/>
    <w:rsid w:val="00BD1F85"/>
    <w:rsid w:val="00BD388E"/>
    <w:rsid w:val="00BD3B36"/>
    <w:rsid w:val="00BE7BC6"/>
    <w:rsid w:val="00C001B8"/>
    <w:rsid w:val="00C008B5"/>
    <w:rsid w:val="00C10AE7"/>
    <w:rsid w:val="00C26A92"/>
    <w:rsid w:val="00C32F4A"/>
    <w:rsid w:val="00C36210"/>
    <w:rsid w:val="00C42A30"/>
    <w:rsid w:val="00C46444"/>
    <w:rsid w:val="00C63DA2"/>
    <w:rsid w:val="00C73757"/>
    <w:rsid w:val="00C80D9C"/>
    <w:rsid w:val="00C872CE"/>
    <w:rsid w:val="00C923E5"/>
    <w:rsid w:val="00C92ED1"/>
    <w:rsid w:val="00C95D15"/>
    <w:rsid w:val="00C96214"/>
    <w:rsid w:val="00C964E9"/>
    <w:rsid w:val="00CA6C62"/>
    <w:rsid w:val="00CB5F8D"/>
    <w:rsid w:val="00CB6044"/>
    <w:rsid w:val="00CE4DE4"/>
    <w:rsid w:val="00CE6A1B"/>
    <w:rsid w:val="00D0555B"/>
    <w:rsid w:val="00D11C43"/>
    <w:rsid w:val="00D14E35"/>
    <w:rsid w:val="00D25A46"/>
    <w:rsid w:val="00D30CA9"/>
    <w:rsid w:val="00D32885"/>
    <w:rsid w:val="00D37482"/>
    <w:rsid w:val="00D464C9"/>
    <w:rsid w:val="00D52623"/>
    <w:rsid w:val="00D6155A"/>
    <w:rsid w:val="00D64E0B"/>
    <w:rsid w:val="00D65DBD"/>
    <w:rsid w:val="00D726B1"/>
    <w:rsid w:val="00D76A09"/>
    <w:rsid w:val="00D774FB"/>
    <w:rsid w:val="00D77A1F"/>
    <w:rsid w:val="00D77F55"/>
    <w:rsid w:val="00D8434E"/>
    <w:rsid w:val="00D843B7"/>
    <w:rsid w:val="00D84F45"/>
    <w:rsid w:val="00D87FC6"/>
    <w:rsid w:val="00D9268E"/>
    <w:rsid w:val="00D93E44"/>
    <w:rsid w:val="00D94E53"/>
    <w:rsid w:val="00D95BAE"/>
    <w:rsid w:val="00DA5D65"/>
    <w:rsid w:val="00DC6F07"/>
    <w:rsid w:val="00DC7766"/>
    <w:rsid w:val="00DD2788"/>
    <w:rsid w:val="00DD6297"/>
    <w:rsid w:val="00DD6A74"/>
    <w:rsid w:val="00DD7202"/>
    <w:rsid w:val="00DE6A38"/>
    <w:rsid w:val="00DF5F46"/>
    <w:rsid w:val="00E00607"/>
    <w:rsid w:val="00E01B0F"/>
    <w:rsid w:val="00E04E01"/>
    <w:rsid w:val="00E06553"/>
    <w:rsid w:val="00E068DE"/>
    <w:rsid w:val="00E140BE"/>
    <w:rsid w:val="00E14A5F"/>
    <w:rsid w:val="00E16239"/>
    <w:rsid w:val="00E40D4F"/>
    <w:rsid w:val="00E44EF2"/>
    <w:rsid w:val="00E55851"/>
    <w:rsid w:val="00E65B4D"/>
    <w:rsid w:val="00E71E8C"/>
    <w:rsid w:val="00E740AC"/>
    <w:rsid w:val="00E748EA"/>
    <w:rsid w:val="00E92079"/>
    <w:rsid w:val="00EB7E53"/>
    <w:rsid w:val="00EC29DB"/>
    <w:rsid w:val="00EE2060"/>
    <w:rsid w:val="00EE66BE"/>
    <w:rsid w:val="00EF1743"/>
    <w:rsid w:val="00EF558A"/>
    <w:rsid w:val="00EF605B"/>
    <w:rsid w:val="00F0492A"/>
    <w:rsid w:val="00F30D13"/>
    <w:rsid w:val="00F36524"/>
    <w:rsid w:val="00F36CC7"/>
    <w:rsid w:val="00F37BAA"/>
    <w:rsid w:val="00F45B1A"/>
    <w:rsid w:val="00F50437"/>
    <w:rsid w:val="00F5336C"/>
    <w:rsid w:val="00F6025F"/>
    <w:rsid w:val="00F618FC"/>
    <w:rsid w:val="00F6575F"/>
    <w:rsid w:val="00F66658"/>
    <w:rsid w:val="00F92215"/>
    <w:rsid w:val="00F95116"/>
    <w:rsid w:val="00FB06DA"/>
    <w:rsid w:val="00FB4068"/>
    <w:rsid w:val="00FB563F"/>
    <w:rsid w:val="00FB5A27"/>
    <w:rsid w:val="00FB6D57"/>
    <w:rsid w:val="00FC6D35"/>
    <w:rsid w:val="00FE5C3B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8998E"/>
  <w15:docId w15:val="{5A9C2A07-FF5F-4E14-865B-29534C51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4B00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paragraph" w:styleId="a8">
    <w:name w:val="List Paragraph"/>
    <w:basedOn w:val="a"/>
    <w:uiPriority w:val="34"/>
    <w:qFormat/>
    <w:rsid w:val="00A555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locked/>
    <w:rsid w:val="005F32BB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D456-925F-4F5A-8542-8305625A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ПОСТАНОВЛЕНИЕ</vt:lpstr>
      <vt:lpstr>    Заместитель Главы Администрации                                         </vt:lpstr>
      <vt:lpstr>    Переславль-Залесского муниципального округа                                     </vt:lpstr>
    </vt:vector>
  </TitlesOfParts>
  <Company>H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78</cp:revision>
  <cp:lastPrinted>2025-02-07T12:09:00Z</cp:lastPrinted>
  <dcterms:created xsi:type="dcterms:W3CDTF">2022-01-26T11:02:00Z</dcterms:created>
  <dcterms:modified xsi:type="dcterms:W3CDTF">2025-02-07T12:10:00Z</dcterms:modified>
</cp:coreProperties>
</file>